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D06" w:rsidRDefault="00B92D06" w:rsidP="00B92D06">
      <w:pPr>
        <w:pStyle w:val="Heading1"/>
        <w:spacing w:before="0" w:after="0"/>
        <w:jc w:val="center"/>
        <w:rPr>
          <w:noProof/>
        </w:rPr>
      </w:pPr>
      <w:bookmarkStart w:id="0" w:name="Mtitle"/>
      <w:bookmarkStart w:id="1" w:name="_GoBack"/>
      <w:bookmarkEnd w:id="0"/>
      <w:bookmarkEnd w:id="1"/>
      <w:r>
        <w:rPr>
          <w:noProof/>
        </w:rPr>
        <w:drawing>
          <wp:inline distT="0" distB="0" distL="0" distR="0">
            <wp:extent cx="2600960" cy="449580"/>
            <wp:effectExtent l="0" t="0" r="889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E05" w:rsidRDefault="00403E05" w:rsidP="00B92D06">
      <w:pPr>
        <w:pStyle w:val="Heading1"/>
        <w:spacing w:before="0" w:after="0"/>
        <w:jc w:val="center"/>
      </w:pPr>
      <w:r>
        <w:t>June 2019-Kirby Household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160"/>
        <w:gridCol w:w="2160"/>
        <w:gridCol w:w="2160"/>
        <w:gridCol w:w="2160"/>
        <w:gridCol w:w="2160"/>
        <w:gridCol w:w="2160"/>
      </w:tblGrid>
      <w:tr w:rsidR="00403E05" w:rsidTr="00403E05">
        <w:tc>
          <w:tcPr>
            <w:tcW w:w="21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403E05" w:rsidRDefault="00403E05">
            <w:pPr>
              <w:pStyle w:val="months"/>
            </w:pPr>
            <w:r>
              <w:t>Sunday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403E05" w:rsidRDefault="00403E05">
            <w:pPr>
              <w:pStyle w:val="months"/>
            </w:pPr>
            <w:r>
              <w:t>Monday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403E05" w:rsidRDefault="00403E05">
            <w:pPr>
              <w:pStyle w:val="months"/>
            </w:pPr>
            <w:r>
              <w:t>Tuesday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403E05" w:rsidRDefault="00403E05">
            <w:pPr>
              <w:pStyle w:val="months"/>
            </w:pPr>
            <w:r>
              <w:t>Wednesday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403E05" w:rsidRDefault="00403E05">
            <w:pPr>
              <w:pStyle w:val="months"/>
            </w:pPr>
            <w:r>
              <w:t>Thursday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403E05" w:rsidRDefault="00403E05">
            <w:pPr>
              <w:pStyle w:val="months"/>
            </w:pPr>
            <w:r>
              <w:t>Friday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403E05" w:rsidRDefault="00403E05">
            <w:pPr>
              <w:pStyle w:val="months"/>
            </w:pPr>
            <w:r>
              <w:t>Saturday</w:t>
            </w:r>
          </w:p>
        </w:tc>
      </w:tr>
      <w:tr w:rsidR="00403E05" w:rsidTr="00403E05">
        <w:trPr>
          <w:trHeight w:val="1500"/>
        </w:trPr>
        <w:tc>
          <w:tcPr>
            <w:tcW w:w="2160" w:type="dxa"/>
            <w:tcBorders>
              <w:top w:val="single" w:sz="6" w:space="0" w:color="auto"/>
            </w:tcBorders>
          </w:tcPr>
          <w:p w:rsidR="00403E05" w:rsidRDefault="00403E05">
            <w:pPr>
              <w:pStyle w:val="right"/>
            </w:pPr>
            <w:bookmarkStart w:id="2" w:name="startdays"/>
            <w:bookmarkStart w:id="3" w:name="fdofmonth" w:colFirst="6" w:colLast="6"/>
            <w:bookmarkEnd w:id="2"/>
          </w:p>
          <w:p w:rsidR="00403E05" w:rsidRDefault="00403E05"/>
        </w:tc>
        <w:tc>
          <w:tcPr>
            <w:tcW w:w="2160" w:type="dxa"/>
            <w:tcBorders>
              <w:top w:val="single" w:sz="6" w:space="0" w:color="auto"/>
            </w:tcBorders>
          </w:tcPr>
          <w:p w:rsidR="00403E05" w:rsidRDefault="00403E05">
            <w:pPr>
              <w:pStyle w:val="right"/>
            </w:pPr>
          </w:p>
          <w:p w:rsidR="00403E05" w:rsidRDefault="00B92D06" w:rsidP="008B4CC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08743" cy="1008743"/>
                  <wp:effectExtent l="0" t="0" r="1270" b="1270"/>
                  <wp:docPr id="9" name="Picture 7" descr="C:\Users\dmaclean\AppData\Local\Microsoft\Windows\Temporary Internet Files\Content.IE5\GTNL2DG3\504px-Sol_de_Mayo-Bandera_de_Argentina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maclean\AppData\Local\Microsoft\Windows\Temporary Internet Files\Content.IE5\GTNL2DG3\504px-Sol_de_Mayo-Bandera_de_Argentina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498" cy="1005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6" w:space="0" w:color="auto"/>
            </w:tcBorders>
          </w:tcPr>
          <w:p w:rsidR="00403E05" w:rsidRDefault="00403E05" w:rsidP="00403E05">
            <w:pPr>
              <w:pStyle w:val="right"/>
              <w:ind w:left="450" w:hanging="450"/>
            </w:pPr>
          </w:p>
          <w:p w:rsidR="00403E05" w:rsidRDefault="00403E05" w:rsidP="00403E05">
            <w:pPr>
              <w:ind w:left="450" w:hanging="450"/>
            </w:pPr>
          </w:p>
        </w:tc>
        <w:tc>
          <w:tcPr>
            <w:tcW w:w="2160" w:type="dxa"/>
            <w:tcBorders>
              <w:top w:val="single" w:sz="6" w:space="0" w:color="auto"/>
            </w:tcBorders>
          </w:tcPr>
          <w:p w:rsidR="00403E05" w:rsidRDefault="00B92D06" w:rsidP="00B92D06">
            <w:pPr>
              <w:pStyle w:val="right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47090" cy="434975"/>
                  <wp:effectExtent l="0" t="0" r="0" b="3175"/>
                  <wp:docPr id="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090" cy="43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3E05" w:rsidRDefault="00B92D06" w:rsidP="00B92D06">
            <w:pPr>
              <w:jc w:val="center"/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558800" cy="780070"/>
                  <wp:effectExtent l="0" t="0" r="0" b="1270"/>
                  <wp:docPr id="5" name="Picture 6" descr="Image result for mr red legs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mr red legs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412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6" w:space="0" w:color="auto"/>
            </w:tcBorders>
          </w:tcPr>
          <w:p w:rsidR="00403E05" w:rsidRDefault="00403E05">
            <w:pPr>
              <w:pStyle w:val="right"/>
            </w:pPr>
          </w:p>
          <w:p w:rsidR="00403E05" w:rsidRDefault="00403E05"/>
        </w:tc>
        <w:tc>
          <w:tcPr>
            <w:tcW w:w="2160" w:type="dxa"/>
            <w:tcBorders>
              <w:top w:val="single" w:sz="6" w:space="0" w:color="auto"/>
            </w:tcBorders>
          </w:tcPr>
          <w:p w:rsidR="00403E05" w:rsidRDefault="00B92D06" w:rsidP="00B92D06">
            <w:pPr>
              <w:ind w:left="450" w:hanging="45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47485" cy="1175379"/>
                  <wp:effectExtent l="0" t="0" r="0" b="6350"/>
                  <wp:docPr id="10" name="Picture 4" descr="C:\Users\dmaclean\AppData\Local\Microsoft\Windows\Temporary Internet Files\Content.IE5\NAIGPZ5U\382px-US_Flag_Day_poster_1917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maclean\AppData\Local\Microsoft\Windows\Temporary Internet Files\Content.IE5\NAIGPZ5U\382px-US_Flag_Day_poster_1917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762" cy="118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6" w:space="0" w:color="auto"/>
            </w:tcBorders>
          </w:tcPr>
          <w:p w:rsidR="00403E05" w:rsidRDefault="00403E05" w:rsidP="00403E05">
            <w:pPr>
              <w:pStyle w:val="right"/>
              <w:ind w:left="450" w:hanging="450"/>
            </w:pPr>
            <w:r>
              <w:t xml:space="preserve"> 1</w:t>
            </w:r>
          </w:p>
          <w:p w:rsidR="00403E05" w:rsidRDefault="00403E05" w:rsidP="00403E05">
            <w:pPr>
              <w:ind w:left="450" w:hanging="450"/>
            </w:pPr>
            <w:r>
              <w:rPr>
                <w:b/>
              </w:rPr>
              <w:t xml:space="preserve">10:45 </w:t>
            </w:r>
            <w:r>
              <w:t>AM Stretch, Living Room</w:t>
            </w:r>
          </w:p>
          <w:p w:rsidR="00403E05" w:rsidRDefault="00403E05" w:rsidP="00403E05">
            <w:pPr>
              <w:ind w:left="450" w:hanging="450"/>
            </w:pPr>
            <w:r>
              <w:rPr>
                <w:b/>
              </w:rPr>
              <w:t xml:space="preserve">1:45 </w:t>
            </w:r>
            <w:r w:rsidR="009C0487">
              <w:rPr>
                <w:b/>
              </w:rPr>
              <w:t xml:space="preserve"> </w:t>
            </w:r>
            <w:r w:rsidR="00FC1FF8">
              <w:rPr>
                <w:b/>
              </w:rPr>
              <w:t xml:space="preserve"> </w:t>
            </w:r>
            <w:r w:rsidR="009C0487">
              <w:t>Life of Marilyn Monroe, Living Room</w:t>
            </w:r>
          </w:p>
          <w:p w:rsidR="009C0487" w:rsidRDefault="009C0487" w:rsidP="009C0487">
            <w:pPr>
              <w:ind w:left="450" w:hanging="450"/>
            </w:pPr>
            <w:r>
              <w:rPr>
                <w:b/>
              </w:rPr>
              <w:t xml:space="preserve">2:30   </w:t>
            </w:r>
            <w:r w:rsidRPr="009C0487">
              <w:t>Marilyn Monroe Movie, Living Room</w:t>
            </w:r>
          </w:p>
          <w:p w:rsidR="009C0487" w:rsidRPr="00D3700C" w:rsidRDefault="009C0487" w:rsidP="009C0487">
            <w:pPr>
              <w:ind w:left="450" w:hanging="450"/>
            </w:pPr>
            <w:r w:rsidRPr="009C0487">
              <w:rPr>
                <w:b/>
              </w:rPr>
              <w:t>6:30</w:t>
            </w:r>
            <w:r>
              <w:rPr>
                <w:b/>
              </w:rPr>
              <w:t xml:space="preserve">   </w:t>
            </w:r>
            <w:r w:rsidR="00D3700C">
              <w:t>Complete the Sayings with Resident Assistant, Living Room</w:t>
            </w:r>
          </w:p>
          <w:p w:rsidR="00403E05" w:rsidRPr="00403E05" w:rsidRDefault="00403E05" w:rsidP="008B4CC7"/>
        </w:tc>
      </w:tr>
      <w:bookmarkEnd w:id="3"/>
      <w:tr w:rsidR="00403E05" w:rsidTr="00403E05">
        <w:trPr>
          <w:trHeight w:val="1500"/>
        </w:trPr>
        <w:tc>
          <w:tcPr>
            <w:tcW w:w="2160" w:type="dxa"/>
          </w:tcPr>
          <w:p w:rsidR="00403E05" w:rsidRDefault="00403E05" w:rsidP="00403E05">
            <w:pPr>
              <w:pStyle w:val="right"/>
              <w:ind w:left="450" w:hanging="450"/>
            </w:pPr>
            <w:r>
              <w:t xml:space="preserve"> 2</w:t>
            </w:r>
          </w:p>
          <w:p w:rsidR="00403E05" w:rsidRDefault="00403E05" w:rsidP="00403E05">
            <w:pPr>
              <w:ind w:left="450" w:hanging="450"/>
            </w:pPr>
            <w:r>
              <w:rPr>
                <w:b/>
              </w:rPr>
              <w:t xml:space="preserve">10:30 </w:t>
            </w:r>
            <w:r>
              <w:t>Holy Communion, Chapel</w:t>
            </w:r>
          </w:p>
          <w:p w:rsidR="00403E05" w:rsidRPr="003A6230" w:rsidRDefault="00403E05" w:rsidP="00403E05">
            <w:pPr>
              <w:ind w:left="450" w:hanging="450"/>
            </w:pPr>
            <w:r>
              <w:rPr>
                <w:b/>
              </w:rPr>
              <w:t xml:space="preserve">1:45 </w:t>
            </w:r>
            <w:r w:rsidR="009C0487">
              <w:rPr>
                <w:b/>
              </w:rPr>
              <w:t xml:space="preserve">  </w:t>
            </w:r>
            <w:r w:rsidR="003A6230" w:rsidRPr="003A6230">
              <w:t>Junk Drawer Detective</w:t>
            </w:r>
            <w:r w:rsidR="003A6230">
              <w:t>, Living Room</w:t>
            </w:r>
          </w:p>
          <w:p w:rsidR="009C0487" w:rsidRDefault="009C0487" w:rsidP="00403E05">
            <w:pPr>
              <w:ind w:left="450" w:hanging="450"/>
              <w:rPr>
                <w:b/>
              </w:rPr>
            </w:pPr>
            <w:r>
              <w:rPr>
                <w:b/>
              </w:rPr>
              <w:t>4:00</w:t>
            </w:r>
            <w:r w:rsidR="003A6230">
              <w:rPr>
                <w:b/>
              </w:rPr>
              <w:t xml:space="preserve">   </w:t>
            </w:r>
            <w:r w:rsidR="003A6230" w:rsidRPr="003A6230">
              <w:t>Balloon Bop with Resident Assistant</w:t>
            </w:r>
            <w:r w:rsidR="003A6230">
              <w:t>, Living Room</w:t>
            </w:r>
          </w:p>
          <w:p w:rsidR="00403E05" w:rsidRPr="00403E05" w:rsidRDefault="00182D93" w:rsidP="00403E05">
            <w:pPr>
              <w:ind w:left="450" w:hanging="450"/>
            </w:pPr>
            <w:r w:rsidRPr="00CC3800">
              <w:rPr>
                <w:b/>
              </w:rPr>
              <w:t xml:space="preserve">7:00   </w:t>
            </w:r>
            <w:r w:rsidRPr="00CC3800">
              <w:t xml:space="preserve">Broadcast Movie </w:t>
            </w:r>
            <w:r w:rsidRPr="00CC3800">
              <w:rPr>
                <w:i/>
              </w:rPr>
              <w:t>Mary Queen of Scots</w:t>
            </w:r>
            <w:r w:rsidRPr="00CC3800">
              <w:t xml:space="preserve">  Channel 2</w:t>
            </w:r>
            <w:r w:rsidR="00D567B0">
              <w:t>, Living Room</w:t>
            </w:r>
          </w:p>
        </w:tc>
        <w:tc>
          <w:tcPr>
            <w:tcW w:w="2160" w:type="dxa"/>
          </w:tcPr>
          <w:p w:rsidR="00403E05" w:rsidRDefault="00403E05" w:rsidP="00403E05">
            <w:pPr>
              <w:pStyle w:val="right"/>
              <w:ind w:left="450" w:hanging="450"/>
            </w:pPr>
            <w:r>
              <w:t xml:space="preserve"> 3</w:t>
            </w:r>
          </w:p>
          <w:p w:rsidR="009C0487" w:rsidRPr="009C0487" w:rsidRDefault="00AA52DB" w:rsidP="009C0487">
            <w:pPr>
              <w:ind w:left="450" w:hanging="450"/>
            </w:pPr>
            <w:r>
              <w:rPr>
                <w:b/>
              </w:rPr>
              <w:t xml:space="preserve">10:15 </w:t>
            </w:r>
            <w:r w:rsidRPr="00AA52DB">
              <w:t>Depart fo</w:t>
            </w:r>
            <w:r>
              <w:t xml:space="preserve">r </w:t>
            </w:r>
            <w:r w:rsidR="009C0487">
              <w:t xml:space="preserve">Doughnuts, Coffee and </w:t>
            </w:r>
            <w:r w:rsidR="009C0487">
              <w:rPr>
                <w:i/>
              </w:rPr>
              <w:t>The Hole Story of the Doughnut</w:t>
            </w:r>
            <w:r w:rsidR="009C0487">
              <w:t>, 5</w:t>
            </w:r>
            <w:r w:rsidR="009C0487" w:rsidRPr="009C0487">
              <w:rPr>
                <w:vertAlign w:val="superscript"/>
              </w:rPr>
              <w:t>th</w:t>
            </w:r>
            <w:r w:rsidR="009C0487">
              <w:t xml:space="preserve"> Floor Morris Living Room</w:t>
            </w:r>
          </w:p>
          <w:p w:rsidR="00403E05" w:rsidRDefault="00D3700C" w:rsidP="00403E05">
            <w:pPr>
              <w:ind w:left="450" w:hanging="450"/>
            </w:pPr>
            <w:r>
              <w:rPr>
                <w:b/>
              </w:rPr>
              <w:t>1:20</w:t>
            </w:r>
            <w:r w:rsidR="00403E05">
              <w:rPr>
                <w:b/>
              </w:rPr>
              <w:t xml:space="preserve">   </w:t>
            </w:r>
            <w:r w:rsidR="00403E05">
              <w:t>Walking Club, Meet Outside the Dining Room</w:t>
            </w:r>
          </w:p>
          <w:p w:rsidR="008A456A" w:rsidRPr="004D5306" w:rsidRDefault="008A456A" w:rsidP="00403E05">
            <w:pPr>
              <w:ind w:left="450" w:hanging="450"/>
            </w:pPr>
            <w:r>
              <w:rPr>
                <w:b/>
              </w:rPr>
              <w:t xml:space="preserve">2:30   </w:t>
            </w:r>
            <w:r w:rsidR="004D5306">
              <w:t>Cokes and Jokes, Living Room</w:t>
            </w:r>
          </w:p>
          <w:p w:rsidR="00403E05" w:rsidRDefault="009C0487" w:rsidP="00403E05">
            <w:pPr>
              <w:ind w:left="450" w:hanging="450"/>
            </w:pPr>
            <w:r>
              <w:rPr>
                <w:b/>
              </w:rPr>
              <w:t>3:15</w:t>
            </w:r>
            <w:r w:rsidR="00403E05">
              <w:rPr>
                <w:b/>
              </w:rPr>
              <w:t xml:space="preserve">   </w:t>
            </w:r>
            <w:r w:rsidR="00403E05">
              <w:t>Depart for Spiritual Inspirations on 5th FL. Morris Household Living Room</w:t>
            </w:r>
          </w:p>
          <w:p w:rsidR="00403E05" w:rsidRDefault="00403E05" w:rsidP="00403E05">
            <w:pPr>
              <w:ind w:left="450" w:hanging="450"/>
            </w:pPr>
            <w:r>
              <w:rPr>
                <w:b/>
              </w:rPr>
              <w:t xml:space="preserve">7:00   </w:t>
            </w:r>
            <w:r>
              <w:t xml:space="preserve">Broadcast Documentary </w:t>
            </w:r>
            <w:r w:rsidR="009C0487">
              <w:rPr>
                <w:i/>
              </w:rPr>
              <w:t xml:space="preserve">Fleming the Man who Would be Bond </w:t>
            </w:r>
            <w:r>
              <w:t>Channel 2</w:t>
            </w:r>
            <w:r w:rsidR="009C0487">
              <w:t>, Living Room</w:t>
            </w:r>
          </w:p>
          <w:p w:rsidR="00403E05" w:rsidRPr="00403E05" w:rsidRDefault="00403E05" w:rsidP="00403E05">
            <w:pPr>
              <w:ind w:left="450" w:hanging="450"/>
            </w:pPr>
          </w:p>
        </w:tc>
        <w:tc>
          <w:tcPr>
            <w:tcW w:w="2160" w:type="dxa"/>
          </w:tcPr>
          <w:p w:rsidR="00403E05" w:rsidRDefault="00403E05" w:rsidP="00403E05">
            <w:pPr>
              <w:pStyle w:val="right"/>
              <w:ind w:left="450" w:hanging="450"/>
            </w:pPr>
            <w:r>
              <w:t xml:space="preserve"> 4</w:t>
            </w:r>
          </w:p>
          <w:p w:rsidR="00403E05" w:rsidRDefault="00403E05" w:rsidP="00403E05">
            <w:pPr>
              <w:ind w:left="450" w:hanging="450"/>
            </w:pPr>
            <w:r>
              <w:rPr>
                <w:b/>
              </w:rPr>
              <w:t xml:space="preserve">9:45   </w:t>
            </w:r>
            <w:r>
              <w:t>Depart for Chair Exercise Class, Event Center</w:t>
            </w:r>
          </w:p>
          <w:p w:rsidR="004D5306" w:rsidRDefault="004D5306" w:rsidP="004D5306">
            <w:pPr>
              <w:ind w:left="450" w:hanging="450"/>
            </w:pPr>
            <w:r>
              <w:rPr>
                <w:b/>
              </w:rPr>
              <w:t xml:space="preserve">10:45 </w:t>
            </w:r>
            <w:r>
              <w:t>Depart for the Life of Donald Trump, 5</w:t>
            </w:r>
            <w:r w:rsidRPr="004D5306">
              <w:rPr>
                <w:vertAlign w:val="superscript"/>
              </w:rPr>
              <w:t>th</w:t>
            </w:r>
            <w:r>
              <w:t xml:space="preserve"> Floor Morris Living Room</w:t>
            </w:r>
          </w:p>
          <w:p w:rsidR="00403E05" w:rsidRDefault="00403E05" w:rsidP="00403E05">
            <w:pPr>
              <w:ind w:left="450" w:hanging="450"/>
            </w:pPr>
            <w:r>
              <w:rPr>
                <w:b/>
              </w:rPr>
              <w:t xml:space="preserve">1:00   </w:t>
            </w:r>
            <w:r>
              <w:t>Art With Charlotte</w:t>
            </w:r>
            <w:r w:rsidR="009C0487">
              <w:t>, Dining Room</w:t>
            </w:r>
          </w:p>
          <w:p w:rsidR="00403E05" w:rsidRDefault="00403E05" w:rsidP="00403E05">
            <w:pPr>
              <w:ind w:left="450" w:hanging="450"/>
            </w:pPr>
            <w:r>
              <w:rPr>
                <w:b/>
              </w:rPr>
              <w:t xml:space="preserve">2:15   </w:t>
            </w:r>
            <w:r>
              <w:t>Walking Club, Meet Outside the Dining Room</w:t>
            </w:r>
          </w:p>
          <w:p w:rsidR="00403E05" w:rsidRDefault="009C0487" w:rsidP="00403E05">
            <w:pPr>
              <w:ind w:left="450" w:hanging="450"/>
            </w:pPr>
            <w:r>
              <w:rPr>
                <w:b/>
              </w:rPr>
              <w:t>2:45</w:t>
            </w:r>
            <w:r w:rsidR="00403E05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>
              <w:t xml:space="preserve">Depart for </w:t>
            </w:r>
            <w:r w:rsidR="00403E05">
              <w:rPr>
                <w:b/>
              </w:rPr>
              <w:t xml:space="preserve"> </w:t>
            </w:r>
            <w:r w:rsidR="00403E05">
              <w:t>Bible Study</w:t>
            </w:r>
            <w:r>
              <w:t>, 5</w:t>
            </w:r>
            <w:r w:rsidRPr="009C0487">
              <w:rPr>
                <w:vertAlign w:val="superscript"/>
              </w:rPr>
              <w:t>th</w:t>
            </w:r>
            <w:r>
              <w:t xml:space="preserve"> Floor Morris Living Room</w:t>
            </w:r>
          </w:p>
          <w:p w:rsidR="003B0BFC" w:rsidRPr="00342919" w:rsidRDefault="003B0BFC" w:rsidP="00403E05">
            <w:pPr>
              <w:ind w:left="450" w:hanging="450"/>
            </w:pPr>
            <w:r>
              <w:rPr>
                <w:b/>
              </w:rPr>
              <w:t>6:30</w:t>
            </w:r>
            <w:r w:rsidR="00342919">
              <w:rPr>
                <w:b/>
              </w:rPr>
              <w:t xml:space="preserve">  </w:t>
            </w:r>
            <w:r w:rsidR="00342919">
              <w:t>IN2L Sing Along with Resident Assistant, Living Room</w:t>
            </w:r>
          </w:p>
          <w:p w:rsidR="00403E05" w:rsidRPr="00403E05" w:rsidRDefault="00403E05" w:rsidP="00403E05">
            <w:pPr>
              <w:ind w:left="450" w:hanging="450"/>
            </w:pPr>
          </w:p>
        </w:tc>
        <w:tc>
          <w:tcPr>
            <w:tcW w:w="2160" w:type="dxa"/>
          </w:tcPr>
          <w:p w:rsidR="00403E05" w:rsidRDefault="00403E05" w:rsidP="00403E05">
            <w:pPr>
              <w:pStyle w:val="right"/>
              <w:ind w:left="450" w:hanging="450"/>
            </w:pPr>
            <w:r>
              <w:t xml:space="preserve"> 5</w:t>
            </w:r>
          </w:p>
          <w:p w:rsidR="00AA52DB" w:rsidRDefault="00AA52DB" w:rsidP="00AA52DB">
            <w:pPr>
              <w:ind w:left="450" w:hanging="450"/>
            </w:pPr>
            <w:r>
              <w:rPr>
                <w:b/>
              </w:rPr>
              <w:t xml:space="preserve">9:45   </w:t>
            </w:r>
            <w:r>
              <w:t>Depart for Tai Chi Class, Chapel</w:t>
            </w:r>
          </w:p>
          <w:p w:rsidR="004D5306" w:rsidRPr="004D5306" w:rsidRDefault="004D5306" w:rsidP="00403E05">
            <w:pPr>
              <w:ind w:left="450" w:hanging="450"/>
            </w:pPr>
            <w:r>
              <w:rPr>
                <w:b/>
              </w:rPr>
              <w:t xml:space="preserve">10:45 </w:t>
            </w:r>
            <w:r>
              <w:t xml:space="preserve">Depart for </w:t>
            </w:r>
            <w:r w:rsidR="00910A67">
              <w:t>Remembering the Homefront, 5</w:t>
            </w:r>
            <w:r w:rsidR="00910A67" w:rsidRPr="00910A67">
              <w:rPr>
                <w:vertAlign w:val="superscript"/>
              </w:rPr>
              <w:t>th</w:t>
            </w:r>
            <w:r w:rsidR="00910A67">
              <w:t xml:space="preserve"> Floor Morris Living Room</w:t>
            </w:r>
          </w:p>
          <w:p w:rsidR="00910A67" w:rsidRDefault="00910A67" w:rsidP="00910A67">
            <w:pPr>
              <w:ind w:left="450" w:hanging="450"/>
            </w:pPr>
            <w:r>
              <w:rPr>
                <w:b/>
              </w:rPr>
              <w:t xml:space="preserve">1:20   </w:t>
            </w:r>
            <w:r>
              <w:t>Walking Club, Meet Outside the Dining Room</w:t>
            </w:r>
          </w:p>
          <w:p w:rsidR="00403E05" w:rsidRDefault="00403E05" w:rsidP="00403E05">
            <w:pPr>
              <w:ind w:left="450" w:hanging="450"/>
            </w:pPr>
            <w:r>
              <w:rPr>
                <w:b/>
              </w:rPr>
              <w:t xml:space="preserve">1:30   </w:t>
            </w:r>
            <w:r>
              <w:t>Rosary, Chapel</w:t>
            </w:r>
          </w:p>
          <w:p w:rsidR="00403E05" w:rsidRDefault="00403E05" w:rsidP="00403E05">
            <w:pPr>
              <w:ind w:left="450" w:hanging="450"/>
            </w:pPr>
            <w:r>
              <w:rPr>
                <w:b/>
              </w:rPr>
              <w:t xml:space="preserve">2:00   </w:t>
            </w:r>
            <w:r>
              <w:t>Catholic Communion, Chapel</w:t>
            </w:r>
          </w:p>
          <w:p w:rsidR="00AA52DB" w:rsidRPr="00FB4244" w:rsidRDefault="00AA52DB" w:rsidP="00403E05">
            <w:pPr>
              <w:ind w:left="450" w:hanging="450"/>
            </w:pPr>
            <w:r>
              <w:rPr>
                <w:b/>
              </w:rPr>
              <w:t>3:00</w:t>
            </w:r>
            <w:r w:rsidR="00910A67">
              <w:rPr>
                <w:b/>
              </w:rPr>
              <w:t xml:space="preserve">   </w:t>
            </w:r>
            <w:r w:rsidR="00FB4244">
              <w:t>Bean Bag Toss, Living Room</w:t>
            </w:r>
          </w:p>
          <w:p w:rsidR="00403E05" w:rsidRDefault="00403E05" w:rsidP="00403E05">
            <w:pPr>
              <w:ind w:left="450" w:hanging="450"/>
            </w:pPr>
            <w:r>
              <w:rPr>
                <w:b/>
              </w:rPr>
              <w:t xml:space="preserve">6:30   </w:t>
            </w:r>
            <w:r w:rsidRPr="00403E05">
              <w:rPr>
                <w:b/>
              </w:rPr>
              <w:t xml:space="preserve">Cincinnati Reds  </w:t>
            </w:r>
            <w:r w:rsidR="003B0BFC">
              <w:rPr>
                <w:b/>
              </w:rPr>
              <w:t xml:space="preserve">Hall of Fame </w:t>
            </w:r>
            <w:r w:rsidRPr="00403E05">
              <w:rPr>
                <w:b/>
              </w:rPr>
              <w:t>Art</w:t>
            </w:r>
            <w:r w:rsidR="00B63536">
              <w:rPr>
                <w:b/>
              </w:rPr>
              <w:t>i</w:t>
            </w:r>
            <w:r w:rsidRPr="00403E05">
              <w:rPr>
                <w:b/>
              </w:rPr>
              <w:t>facts &amp; Visit from Mascot, Event Center</w:t>
            </w:r>
          </w:p>
          <w:p w:rsidR="00403E05" w:rsidRPr="00403E05" w:rsidRDefault="00403E05" w:rsidP="00403E05">
            <w:pPr>
              <w:ind w:left="450" w:hanging="450"/>
            </w:pPr>
          </w:p>
        </w:tc>
        <w:tc>
          <w:tcPr>
            <w:tcW w:w="2160" w:type="dxa"/>
          </w:tcPr>
          <w:p w:rsidR="00403E05" w:rsidRDefault="00403E05" w:rsidP="00403E05">
            <w:pPr>
              <w:pStyle w:val="right"/>
              <w:ind w:left="450" w:hanging="450"/>
            </w:pPr>
            <w:r>
              <w:t xml:space="preserve"> 6</w:t>
            </w:r>
          </w:p>
          <w:p w:rsidR="004D5306" w:rsidRDefault="004D5306" w:rsidP="004D5306">
            <w:pPr>
              <w:ind w:left="450" w:hanging="450"/>
              <w:rPr>
                <w:b/>
              </w:rPr>
            </w:pPr>
            <w:r>
              <w:rPr>
                <w:b/>
              </w:rPr>
              <w:t>9:30   Depart for Leading Age Art and Writing Show at Otterbein Community</w:t>
            </w:r>
          </w:p>
          <w:p w:rsidR="004D5306" w:rsidRDefault="004D5306" w:rsidP="004D5306">
            <w:pPr>
              <w:ind w:left="450" w:hanging="450"/>
            </w:pPr>
            <w:r>
              <w:rPr>
                <w:b/>
              </w:rPr>
              <w:t xml:space="preserve">9:45   </w:t>
            </w:r>
            <w:r>
              <w:t>Depart for Chair Exercise Class, Event Center</w:t>
            </w:r>
          </w:p>
          <w:p w:rsidR="004D5306" w:rsidRDefault="004D5306" w:rsidP="004D5306">
            <w:pPr>
              <w:ind w:left="450" w:hanging="450"/>
            </w:pPr>
            <w:r>
              <w:rPr>
                <w:b/>
              </w:rPr>
              <w:t xml:space="preserve">10:45 </w:t>
            </w:r>
            <w:r>
              <w:t xml:space="preserve">Depart for </w:t>
            </w:r>
            <w:r w:rsidRPr="00AC0743">
              <w:t>Finish the Phrase</w:t>
            </w:r>
            <w:r>
              <w:t>,  5</w:t>
            </w:r>
            <w:r w:rsidRPr="004D5306">
              <w:rPr>
                <w:vertAlign w:val="superscript"/>
              </w:rPr>
              <w:t>th</w:t>
            </w:r>
            <w:r>
              <w:t xml:space="preserve"> floor Morris Living Room</w:t>
            </w:r>
          </w:p>
          <w:p w:rsidR="00606D2C" w:rsidRDefault="00606D2C" w:rsidP="00606D2C">
            <w:pPr>
              <w:ind w:left="450" w:hanging="450"/>
              <w:rPr>
                <w:b/>
              </w:rPr>
            </w:pPr>
            <w:r>
              <w:rPr>
                <w:b/>
              </w:rPr>
              <w:t xml:space="preserve">1:30   </w:t>
            </w:r>
            <w:r w:rsidR="00910A67">
              <w:t>Trivia Time</w:t>
            </w:r>
            <w:r w:rsidRPr="00E805A5">
              <w:t>, Living Room</w:t>
            </w:r>
          </w:p>
          <w:p w:rsidR="00403E05" w:rsidRDefault="00606D2C" w:rsidP="00403E05">
            <w:pPr>
              <w:ind w:left="450" w:hanging="450"/>
            </w:pPr>
            <w:r>
              <w:rPr>
                <w:b/>
              </w:rPr>
              <w:t>2:1</w:t>
            </w:r>
            <w:r w:rsidR="00403E05">
              <w:rPr>
                <w:b/>
              </w:rPr>
              <w:t xml:space="preserve">5   </w:t>
            </w:r>
            <w:r w:rsidR="00403E05">
              <w:t>Walking Club, Meet Outside the Dining Room</w:t>
            </w:r>
          </w:p>
          <w:p w:rsidR="00403E05" w:rsidRDefault="00910A67" w:rsidP="00403E05">
            <w:pPr>
              <w:ind w:left="450" w:hanging="450"/>
            </w:pPr>
            <w:r>
              <w:rPr>
                <w:b/>
              </w:rPr>
              <w:t xml:space="preserve">3:15   </w:t>
            </w:r>
            <w:r w:rsidRPr="00910A67">
              <w:t>Uno Card Game, Dining Room</w:t>
            </w:r>
          </w:p>
          <w:p w:rsidR="00910A67" w:rsidRPr="00910A67" w:rsidRDefault="00910A67" w:rsidP="00403E05">
            <w:pPr>
              <w:ind w:left="450" w:hanging="450"/>
            </w:pPr>
            <w:r>
              <w:rPr>
                <w:b/>
              </w:rPr>
              <w:t xml:space="preserve">6:30   </w:t>
            </w:r>
            <w:r>
              <w:t>Documentary Film, Living Room</w:t>
            </w:r>
          </w:p>
        </w:tc>
        <w:tc>
          <w:tcPr>
            <w:tcW w:w="2160" w:type="dxa"/>
          </w:tcPr>
          <w:p w:rsidR="00403E05" w:rsidRDefault="00403E05" w:rsidP="00403E05">
            <w:pPr>
              <w:pStyle w:val="right"/>
              <w:ind w:left="450" w:hanging="450"/>
            </w:pPr>
            <w:r>
              <w:t xml:space="preserve"> 7</w:t>
            </w:r>
          </w:p>
          <w:p w:rsidR="00403E05" w:rsidRDefault="00F45CB7" w:rsidP="00F45CB7">
            <w:pPr>
              <w:ind w:left="450" w:hanging="450"/>
            </w:pPr>
            <w:r>
              <w:rPr>
                <w:b/>
              </w:rPr>
              <w:t xml:space="preserve">10:45 </w:t>
            </w:r>
            <w:r>
              <w:t>Depart for IN2L F</w:t>
            </w:r>
            <w:r w:rsidRPr="00AC0743">
              <w:t>un with</w:t>
            </w:r>
            <w:r>
              <w:t xml:space="preserve"> </w:t>
            </w:r>
            <w:r w:rsidRPr="00AC0743">
              <w:t>Housekeeping</w:t>
            </w:r>
            <w:r>
              <w:t>, 5</w:t>
            </w:r>
            <w:r w:rsidRPr="00F45CB7">
              <w:rPr>
                <w:vertAlign w:val="superscript"/>
              </w:rPr>
              <w:t>th</w:t>
            </w:r>
            <w:r>
              <w:t xml:space="preserve"> Floor Morris Living Room</w:t>
            </w:r>
          </w:p>
          <w:p w:rsidR="004D5306" w:rsidRDefault="004D5306" w:rsidP="004D5306">
            <w:pPr>
              <w:ind w:left="450" w:hanging="450"/>
            </w:pPr>
            <w:r>
              <w:rPr>
                <w:b/>
              </w:rPr>
              <w:t xml:space="preserve">1:00   </w:t>
            </w:r>
            <w:r>
              <w:t>Walking Club, Meet Outside the Dining Room</w:t>
            </w:r>
          </w:p>
          <w:p w:rsidR="003B0BFC" w:rsidRDefault="003B0BFC" w:rsidP="003B0BFC">
            <w:pPr>
              <w:ind w:left="450" w:hanging="450"/>
            </w:pPr>
            <w:r>
              <w:rPr>
                <w:b/>
              </w:rPr>
              <w:t xml:space="preserve">1:15   </w:t>
            </w:r>
            <w:r>
              <w:t>Hand and Nail Care Visits</w:t>
            </w:r>
          </w:p>
          <w:p w:rsidR="004D5306" w:rsidRPr="003B0BFC" w:rsidRDefault="004D5306" w:rsidP="004D5306">
            <w:pPr>
              <w:ind w:left="450" w:hanging="450"/>
            </w:pPr>
            <w:r>
              <w:rPr>
                <w:b/>
              </w:rPr>
              <w:t xml:space="preserve">1:45   </w:t>
            </w:r>
            <w:r>
              <w:t>Depart for Music Fun with Liz and Kate, 5th Floor Morris Living Room</w:t>
            </w:r>
          </w:p>
          <w:p w:rsidR="00403E05" w:rsidRPr="00403E05" w:rsidRDefault="00910A67" w:rsidP="00342919">
            <w:pPr>
              <w:ind w:left="450" w:hanging="450"/>
            </w:pPr>
            <w:r>
              <w:rPr>
                <w:b/>
              </w:rPr>
              <w:t xml:space="preserve">6:30   </w:t>
            </w:r>
            <w:r>
              <w:t>Game of Left, Center, Right with Resident Assistant, Dining Room</w:t>
            </w:r>
          </w:p>
        </w:tc>
        <w:tc>
          <w:tcPr>
            <w:tcW w:w="2160" w:type="dxa"/>
          </w:tcPr>
          <w:p w:rsidR="00403E05" w:rsidRDefault="00403E05" w:rsidP="00403E05">
            <w:pPr>
              <w:pStyle w:val="right"/>
              <w:ind w:left="450" w:hanging="450"/>
            </w:pPr>
            <w:r>
              <w:t xml:space="preserve"> 8</w:t>
            </w:r>
          </w:p>
          <w:p w:rsidR="00403E05" w:rsidRDefault="00403E05" w:rsidP="00403E05">
            <w:pPr>
              <w:ind w:left="450" w:hanging="450"/>
            </w:pPr>
            <w:r>
              <w:rPr>
                <w:b/>
              </w:rPr>
              <w:t xml:space="preserve">10:45 </w:t>
            </w:r>
            <w:r>
              <w:t>AM Stretch, Living Room</w:t>
            </w:r>
          </w:p>
          <w:p w:rsidR="009C0487" w:rsidRPr="00BF58E3" w:rsidRDefault="009C0487" w:rsidP="009C0487">
            <w:pPr>
              <w:ind w:left="450" w:hanging="450"/>
            </w:pPr>
            <w:r>
              <w:rPr>
                <w:b/>
              </w:rPr>
              <w:t xml:space="preserve">1:45   </w:t>
            </w:r>
            <w:r>
              <w:t>Summertime Reminiscing, Living Room</w:t>
            </w:r>
          </w:p>
          <w:p w:rsidR="00403E05" w:rsidRDefault="009C0487" w:rsidP="00403E05">
            <w:pPr>
              <w:ind w:left="450" w:hanging="450"/>
              <w:rPr>
                <w:b/>
              </w:rPr>
            </w:pPr>
            <w:r>
              <w:rPr>
                <w:b/>
              </w:rPr>
              <w:t>3:15</w:t>
            </w:r>
            <w:r w:rsidR="00403E05">
              <w:rPr>
                <w:b/>
              </w:rPr>
              <w:t xml:space="preserve">   </w:t>
            </w:r>
            <w:r>
              <w:rPr>
                <w:b/>
              </w:rPr>
              <w:t>Depart for Piano Recital by Grace Lee Students, Chapel</w:t>
            </w:r>
          </w:p>
          <w:p w:rsidR="009C0487" w:rsidRPr="00403E05" w:rsidRDefault="009C0487" w:rsidP="00403E05">
            <w:pPr>
              <w:ind w:left="450" w:hanging="450"/>
              <w:rPr>
                <w:b/>
              </w:rPr>
            </w:pPr>
            <w:r>
              <w:rPr>
                <w:b/>
              </w:rPr>
              <w:t>6:30</w:t>
            </w:r>
            <w:r w:rsidR="00FB4244">
              <w:rPr>
                <w:b/>
              </w:rPr>
              <w:t xml:space="preserve">   </w:t>
            </w:r>
            <w:r w:rsidR="00F6057D">
              <w:t>IN2L with Resident Assistant, Living Room</w:t>
            </w:r>
          </w:p>
          <w:p w:rsidR="00403E05" w:rsidRPr="00403E05" w:rsidRDefault="00403E05" w:rsidP="00403E05">
            <w:pPr>
              <w:ind w:left="450" w:hanging="450"/>
            </w:pPr>
          </w:p>
        </w:tc>
      </w:tr>
      <w:tr w:rsidR="00403E05" w:rsidTr="00403E05">
        <w:trPr>
          <w:trHeight w:val="1500"/>
        </w:trPr>
        <w:tc>
          <w:tcPr>
            <w:tcW w:w="2160" w:type="dxa"/>
          </w:tcPr>
          <w:p w:rsidR="00403E05" w:rsidRDefault="00403E05" w:rsidP="00403E05">
            <w:pPr>
              <w:pStyle w:val="right"/>
              <w:ind w:left="450" w:hanging="450"/>
            </w:pPr>
            <w:r>
              <w:t xml:space="preserve"> 9</w:t>
            </w:r>
          </w:p>
          <w:p w:rsidR="00403E05" w:rsidRDefault="00403E05" w:rsidP="00403E05">
            <w:pPr>
              <w:ind w:left="450" w:hanging="450"/>
            </w:pPr>
            <w:r>
              <w:rPr>
                <w:b/>
              </w:rPr>
              <w:t xml:space="preserve">10:30 </w:t>
            </w:r>
            <w:r>
              <w:t>Holy Communion, Chapel</w:t>
            </w:r>
          </w:p>
          <w:p w:rsidR="002D1D46" w:rsidRPr="00F16648" w:rsidRDefault="002D1D46" w:rsidP="002D1D46">
            <w:pPr>
              <w:ind w:left="450" w:hanging="450"/>
            </w:pPr>
            <w:r>
              <w:rPr>
                <w:b/>
              </w:rPr>
              <w:t xml:space="preserve">1:45   </w:t>
            </w:r>
            <w:r w:rsidRPr="00F16648">
              <w:t>Carnival of the Animals with Angela</w:t>
            </w:r>
            <w:r>
              <w:t>, Living Room</w:t>
            </w:r>
          </w:p>
          <w:p w:rsidR="00182D93" w:rsidRPr="00CC3800" w:rsidRDefault="00182D93" w:rsidP="00182D93">
            <w:pPr>
              <w:ind w:left="450" w:hanging="450"/>
              <w:rPr>
                <w:szCs w:val="14"/>
              </w:rPr>
            </w:pPr>
            <w:r w:rsidRPr="00CC3800">
              <w:rPr>
                <w:b/>
                <w:szCs w:val="14"/>
              </w:rPr>
              <w:t xml:space="preserve">7:00   </w:t>
            </w:r>
            <w:r>
              <w:rPr>
                <w:szCs w:val="14"/>
              </w:rPr>
              <w:t xml:space="preserve">Broadcast Movie </w:t>
            </w:r>
            <w:r w:rsidRPr="00CC3800">
              <w:rPr>
                <w:i/>
                <w:szCs w:val="14"/>
              </w:rPr>
              <w:t>Summer Stock</w:t>
            </w:r>
            <w:r w:rsidRPr="00CC3800">
              <w:rPr>
                <w:szCs w:val="14"/>
              </w:rPr>
              <w:t>,  Channel 2</w:t>
            </w:r>
            <w:r w:rsidR="00D567B0">
              <w:rPr>
                <w:szCs w:val="14"/>
              </w:rPr>
              <w:t>, Living Room</w:t>
            </w:r>
          </w:p>
          <w:p w:rsidR="00403E05" w:rsidRPr="00403E05" w:rsidRDefault="00403E05" w:rsidP="00403E05">
            <w:pPr>
              <w:ind w:left="450" w:hanging="450"/>
            </w:pPr>
          </w:p>
        </w:tc>
        <w:tc>
          <w:tcPr>
            <w:tcW w:w="2160" w:type="dxa"/>
          </w:tcPr>
          <w:p w:rsidR="00403E05" w:rsidRDefault="00403E05" w:rsidP="00403E05">
            <w:pPr>
              <w:pStyle w:val="right"/>
              <w:ind w:left="450" w:hanging="450"/>
            </w:pPr>
            <w:r>
              <w:t xml:space="preserve"> 10</w:t>
            </w:r>
          </w:p>
          <w:p w:rsidR="009C0487" w:rsidRDefault="00AA52DB" w:rsidP="009C0487">
            <w:pPr>
              <w:ind w:left="450" w:hanging="450"/>
            </w:pPr>
            <w:r>
              <w:rPr>
                <w:b/>
              </w:rPr>
              <w:t>10:15</w:t>
            </w:r>
            <w:r w:rsidR="009C0487">
              <w:rPr>
                <w:b/>
              </w:rPr>
              <w:t xml:space="preserve"> </w:t>
            </w:r>
            <w:r w:rsidRPr="00AA52DB">
              <w:t>Depart for</w:t>
            </w:r>
            <w:r>
              <w:rPr>
                <w:b/>
              </w:rPr>
              <w:t xml:space="preserve"> </w:t>
            </w:r>
            <w:r w:rsidR="009C0487">
              <w:t>Life and Times of H.W. Bush, 5</w:t>
            </w:r>
            <w:r w:rsidR="009C0487" w:rsidRPr="009C0487">
              <w:rPr>
                <w:vertAlign w:val="superscript"/>
              </w:rPr>
              <w:t>th</w:t>
            </w:r>
            <w:r w:rsidR="009C0487">
              <w:t xml:space="preserve"> Floor Morris Living Room</w:t>
            </w:r>
          </w:p>
          <w:p w:rsidR="00403E05" w:rsidRDefault="00D3700C" w:rsidP="00403E05">
            <w:pPr>
              <w:ind w:left="450" w:hanging="450"/>
            </w:pPr>
            <w:r>
              <w:rPr>
                <w:b/>
              </w:rPr>
              <w:t>1:20</w:t>
            </w:r>
            <w:r w:rsidR="00403E05">
              <w:rPr>
                <w:b/>
              </w:rPr>
              <w:t xml:space="preserve">   </w:t>
            </w:r>
            <w:r w:rsidR="00403E05">
              <w:t>Walking Club, Meet Outside the Dining Room</w:t>
            </w:r>
          </w:p>
          <w:p w:rsidR="004D5306" w:rsidRPr="004D7E79" w:rsidRDefault="004D5306" w:rsidP="004D7E79">
            <w:pPr>
              <w:ind w:left="450" w:hanging="450"/>
            </w:pPr>
            <w:r>
              <w:rPr>
                <w:b/>
              </w:rPr>
              <w:t>2:30</w:t>
            </w:r>
            <w:r w:rsidR="004D7E79">
              <w:rPr>
                <w:b/>
              </w:rPr>
              <w:t xml:space="preserve">   </w:t>
            </w:r>
            <w:r w:rsidR="004D7E79">
              <w:t>First Ladies of the US with June Birthdays, Living Room</w:t>
            </w:r>
          </w:p>
          <w:p w:rsidR="00403E05" w:rsidRDefault="009C0487" w:rsidP="00403E05">
            <w:pPr>
              <w:ind w:left="450" w:hanging="450"/>
            </w:pPr>
            <w:r>
              <w:rPr>
                <w:b/>
              </w:rPr>
              <w:t>3:15</w:t>
            </w:r>
            <w:r w:rsidR="00403E05">
              <w:rPr>
                <w:b/>
              </w:rPr>
              <w:t xml:space="preserve">   </w:t>
            </w:r>
            <w:r w:rsidR="00403E05">
              <w:t>Depart for Spiritual Inspirations on 5th FL. Morris Household Living Room</w:t>
            </w:r>
          </w:p>
          <w:p w:rsidR="009C0487" w:rsidRDefault="009C0487" w:rsidP="009C0487">
            <w:pPr>
              <w:ind w:left="450" w:hanging="450"/>
            </w:pPr>
            <w:r>
              <w:rPr>
                <w:b/>
              </w:rPr>
              <w:t xml:space="preserve">7:00   </w:t>
            </w:r>
            <w:r>
              <w:t xml:space="preserve">Broadcast Documentary </w:t>
            </w:r>
            <w:r>
              <w:rPr>
                <w:i/>
              </w:rPr>
              <w:t xml:space="preserve">Hollywood’s Greatest Screen Legends </w:t>
            </w:r>
            <w:r>
              <w:t>Channel 2, Living Room</w:t>
            </w:r>
          </w:p>
          <w:p w:rsidR="00403E05" w:rsidRPr="00403E05" w:rsidRDefault="00403E05" w:rsidP="00403E05">
            <w:pPr>
              <w:ind w:left="450" w:hanging="450"/>
            </w:pPr>
          </w:p>
        </w:tc>
        <w:tc>
          <w:tcPr>
            <w:tcW w:w="2160" w:type="dxa"/>
          </w:tcPr>
          <w:p w:rsidR="00403E05" w:rsidRDefault="00403E05" w:rsidP="00403E05">
            <w:pPr>
              <w:pStyle w:val="right"/>
              <w:ind w:left="450" w:hanging="450"/>
            </w:pPr>
            <w:r>
              <w:t xml:space="preserve"> 11</w:t>
            </w:r>
          </w:p>
          <w:p w:rsidR="009C0487" w:rsidRDefault="009C0487" w:rsidP="009C0487">
            <w:pPr>
              <w:ind w:left="450" w:hanging="450"/>
            </w:pPr>
            <w:r>
              <w:rPr>
                <w:b/>
              </w:rPr>
              <w:t xml:space="preserve">9:45   </w:t>
            </w:r>
            <w:r>
              <w:t>Depart for Chair Exercise Class, Event Center</w:t>
            </w:r>
          </w:p>
          <w:p w:rsidR="009C0487" w:rsidRDefault="00F6057D" w:rsidP="009C0487">
            <w:pPr>
              <w:ind w:left="450" w:hanging="450"/>
              <w:rPr>
                <w:b/>
              </w:rPr>
            </w:pPr>
            <w:r>
              <w:rPr>
                <w:b/>
              </w:rPr>
              <w:t>10:45</w:t>
            </w:r>
            <w:r w:rsidR="009C0487">
              <w:rPr>
                <w:b/>
              </w:rPr>
              <w:t xml:space="preserve"> </w:t>
            </w:r>
            <w:r>
              <w:t xml:space="preserve">Depart for </w:t>
            </w:r>
            <w:r w:rsidR="009C0487" w:rsidRPr="00715097">
              <w:t>Life and Music of Judy Garland</w:t>
            </w:r>
            <w:r w:rsidR="009C0487">
              <w:t>,5</w:t>
            </w:r>
            <w:r w:rsidR="009C0487" w:rsidRPr="009C0487">
              <w:rPr>
                <w:vertAlign w:val="superscript"/>
              </w:rPr>
              <w:t>th</w:t>
            </w:r>
            <w:r w:rsidR="009C0487">
              <w:t xml:space="preserve"> Floor Morris Living Room</w:t>
            </w:r>
            <w:r w:rsidR="009C0487">
              <w:rPr>
                <w:b/>
              </w:rPr>
              <w:t xml:space="preserve"> </w:t>
            </w:r>
          </w:p>
          <w:p w:rsidR="00403E05" w:rsidRDefault="00403E05" w:rsidP="009C0487">
            <w:pPr>
              <w:ind w:left="450" w:hanging="450"/>
            </w:pPr>
            <w:r>
              <w:rPr>
                <w:b/>
              </w:rPr>
              <w:t xml:space="preserve">1:00   </w:t>
            </w:r>
            <w:r>
              <w:t>Art With Charlotte</w:t>
            </w:r>
            <w:r w:rsidR="009C0487">
              <w:t>, Dining Room</w:t>
            </w:r>
          </w:p>
          <w:p w:rsidR="00403E05" w:rsidRDefault="00403E05" w:rsidP="00403E05">
            <w:pPr>
              <w:ind w:left="450" w:hanging="450"/>
            </w:pPr>
            <w:r>
              <w:rPr>
                <w:b/>
              </w:rPr>
              <w:t xml:space="preserve">2:15   </w:t>
            </w:r>
            <w:r>
              <w:t>Walking Club, Meet Outside the Dining Room</w:t>
            </w:r>
          </w:p>
          <w:p w:rsidR="009C0487" w:rsidRDefault="009C0487" w:rsidP="009C0487">
            <w:pPr>
              <w:ind w:left="450" w:hanging="450"/>
            </w:pPr>
            <w:r>
              <w:rPr>
                <w:b/>
              </w:rPr>
              <w:t xml:space="preserve">2:45   </w:t>
            </w:r>
            <w:r>
              <w:t xml:space="preserve">Depart for </w:t>
            </w:r>
            <w:r>
              <w:rPr>
                <w:b/>
              </w:rPr>
              <w:t xml:space="preserve"> </w:t>
            </w:r>
            <w:r>
              <w:t>Bible Study, 5</w:t>
            </w:r>
            <w:r w:rsidRPr="009C0487">
              <w:rPr>
                <w:vertAlign w:val="superscript"/>
              </w:rPr>
              <w:t>th</w:t>
            </w:r>
            <w:r>
              <w:t xml:space="preserve"> Floor Morris Living Room</w:t>
            </w:r>
          </w:p>
          <w:p w:rsidR="00403E05" w:rsidRPr="00F10DEB" w:rsidRDefault="00F10DEB" w:rsidP="00F10DEB">
            <w:pPr>
              <w:ind w:left="450" w:hanging="450"/>
              <w:rPr>
                <w:b/>
              </w:rPr>
            </w:pPr>
            <w:r>
              <w:rPr>
                <w:b/>
              </w:rPr>
              <w:t xml:space="preserve">6:45   Depart for </w:t>
            </w:r>
            <w:r w:rsidRPr="00F10DEB">
              <w:rPr>
                <w:b/>
              </w:rPr>
              <w:t>Birthday Cake and Music by the Queen City Sisters, Victoria Courtyard</w:t>
            </w:r>
          </w:p>
        </w:tc>
        <w:tc>
          <w:tcPr>
            <w:tcW w:w="2160" w:type="dxa"/>
          </w:tcPr>
          <w:p w:rsidR="00403E05" w:rsidRDefault="00403E05" w:rsidP="00403E05">
            <w:pPr>
              <w:pStyle w:val="right"/>
              <w:ind w:left="450" w:hanging="450"/>
            </w:pPr>
            <w:r>
              <w:t xml:space="preserve"> 12</w:t>
            </w:r>
          </w:p>
          <w:p w:rsidR="00AA52DB" w:rsidRDefault="00AA52DB" w:rsidP="00AA52DB">
            <w:pPr>
              <w:ind w:left="450" w:hanging="450"/>
            </w:pPr>
            <w:r>
              <w:rPr>
                <w:b/>
              </w:rPr>
              <w:t xml:space="preserve">9:45   </w:t>
            </w:r>
            <w:r>
              <w:t>Depart for Tai Chi Class, Chapel</w:t>
            </w:r>
          </w:p>
          <w:p w:rsidR="008A456A" w:rsidRPr="00115D78" w:rsidRDefault="00F6057D" w:rsidP="008A456A">
            <w:pPr>
              <w:ind w:left="450" w:hanging="450"/>
            </w:pPr>
            <w:r>
              <w:rPr>
                <w:b/>
              </w:rPr>
              <w:t>10:45</w:t>
            </w:r>
            <w:r w:rsidR="008A456A">
              <w:t xml:space="preserve"> </w:t>
            </w:r>
            <w:r>
              <w:t xml:space="preserve">Depart for </w:t>
            </w:r>
            <w:r w:rsidR="008A456A">
              <w:t>History of the Baseball Hall of Fame, 5</w:t>
            </w:r>
            <w:r w:rsidR="008A456A" w:rsidRPr="008A456A">
              <w:rPr>
                <w:vertAlign w:val="superscript"/>
              </w:rPr>
              <w:t>th</w:t>
            </w:r>
            <w:r w:rsidR="008A456A">
              <w:t xml:space="preserve"> Floor Morris Living Room</w:t>
            </w:r>
          </w:p>
          <w:p w:rsidR="00FB4244" w:rsidRDefault="00FB4244" w:rsidP="00FB4244">
            <w:pPr>
              <w:ind w:left="450" w:hanging="450"/>
            </w:pPr>
            <w:r>
              <w:rPr>
                <w:b/>
              </w:rPr>
              <w:t xml:space="preserve">1:20   </w:t>
            </w:r>
            <w:r>
              <w:t>Walking Club, Meet Outside the Dining Room</w:t>
            </w:r>
          </w:p>
          <w:p w:rsidR="00403E05" w:rsidRDefault="00403E05" w:rsidP="00403E05">
            <w:pPr>
              <w:ind w:left="450" w:hanging="450"/>
            </w:pPr>
            <w:r>
              <w:rPr>
                <w:b/>
              </w:rPr>
              <w:t xml:space="preserve">1:30   </w:t>
            </w:r>
            <w:r>
              <w:t>Rosary, Chapel</w:t>
            </w:r>
          </w:p>
          <w:p w:rsidR="00403E05" w:rsidRDefault="00403E05" w:rsidP="00403E05">
            <w:pPr>
              <w:ind w:left="450" w:hanging="450"/>
            </w:pPr>
            <w:r>
              <w:rPr>
                <w:b/>
              </w:rPr>
              <w:t xml:space="preserve">2:00   </w:t>
            </w:r>
            <w:r>
              <w:t>Catholic Mass, Chapel</w:t>
            </w:r>
          </w:p>
          <w:p w:rsidR="00AA52DB" w:rsidRPr="00FB4244" w:rsidRDefault="00AA52DB" w:rsidP="00403E05">
            <w:pPr>
              <w:ind w:left="450" w:hanging="450"/>
            </w:pPr>
            <w:r>
              <w:rPr>
                <w:b/>
              </w:rPr>
              <w:t>3:00</w:t>
            </w:r>
            <w:r w:rsidR="008A456A">
              <w:rPr>
                <w:b/>
              </w:rPr>
              <w:t xml:space="preserve">  </w:t>
            </w:r>
            <w:r w:rsidR="00FB4244">
              <w:rPr>
                <w:b/>
              </w:rPr>
              <w:t xml:space="preserve"> </w:t>
            </w:r>
            <w:r w:rsidR="00FB4244" w:rsidRPr="00FB4244">
              <w:t>Balloon Bop, Living Room</w:t>
            </w:r>
          </w:p>
          <w:p w:rsidR="00403E05" w:rsidRDefault="008A456A" w:rsidP="00403E05">
            <w:pPr>
              <w:ind w:left="450" w:hanging="450"/>
            </w:pPr>
            <w:r>
              <w:rPr>
                <w:b/>
              </w:rPr>
              <w:t>6:45</w:t>
            </w:r>
            <w:r w:rsidR="00403E05">
              <w:rPr>
                <w:b/>
              </w:rPr>
              <w:t xml:space="preserve">   </w:t>
            </w:r>
            <w:r>
              <w:rPr>
                <w:b/>
              </w:rPr>
              <w:t xml:space="preserve">Depart for </w:t>
            </w:r>
            <w:r w:rsidR="00403E05" w:rsidRPr="003B0BFC">
              <w:rPr>
                <w:b/>
              </w:rPr>
              <w:t>Diane Shields presents "Chappaquiddick", Event Center</w:t>
            </w:r>
          </w:p>
          <w:p w:rsidR="00403E05" w:rsidRPr="00403E05" w:rsidRDefault="00403E05" w:rsidP="00403E05">
            <w:pPr>
              <w:ind w:left="450" w:hanging="450"/>
            </w:pPr>
          </w:p>
        </w:tc>
        <w:tc>
          <w:tcPr>
            <w:tcW w:w="2160" w:type="dxa"/>
          </w:tcPr>
          <w:p w:rsidR="00403E05" w:rsidRDefault="00403E05" w:rsidP="00403E05">
            <w:pPr>
              <w:pStyle w:val="right"/>
              <w:ind w:left="450" w:hanging="450"/>
            </w:pPr>
            <w:r>
              <w:t xml:space="preserve"> 13</w:t>
            </w:r>
          </w:p>
          <w:p w:rsidR="00403E05" w:rsidRDefault="00403E05" w:rsidP="00403E05">
            <w:pPr>
              <w:ind w:left="450" w:hanging="450"/>
            </w:pPr>
            <w:r>
              <w:rPr>
                <w:b/>
              </w:rPr>
              <w:t xml:space="preserve">9:45   </w:t>
            </w:r>
            <w:r>
              <w:t>Depart for Chair Exercise Class, Event Center</w:t>
            </w:r>
          </w:p>
          <w:p w:rsidR="00403E05" w:rsidRPr="00403E05" w:rsidRDefault="00F6057D" w:rsidP="00403E05">
            <w:pPr>
              <w:ind w:left="450" w:hanging="450"/>
              <w:rPr>
                <w:b/>
              </w:rPr>
            </w:pPr>
            <w:r>
              <w:rPr>
                <w:b/>
              </w:rPr>
              <w:t>10:45</w:t>
            </w:r>
            <w:r w:rsidR="00403E05">
              <w:rPr>
                <w:b/>
              </w:rPr>
              <w:t xml:space="preserve"> </w:t>
            </w:r>
            <w:r>
              <w:rPr>
                <w:b/>
              </w:rPr>
              <w:t xml:space="preserve">Depart for </w:t>
            </w:r>
            <w:r w:rsidR="00403E05" w:rsidRPr="00403E05">
              <w:rPr>
                <w:b/>
              </w:rPr>
              <w:t>Storytelling with James Rosenberger, Morris Household Living Room 5th Floor</w:t>
            </w:r>
          </w:p>
          <w:p w:rsidR="00403E05" w:rsidRDefault="00F6057D" w:rsidP="00403E05">
            <w:pPr>
              <w:ind w:left="450" w:hanging="450"/>
            </w:pPr>
            <w:r>
              <w:rPr>
                <w:b/>
              </w:rPr>
              <w:t>2:15</w:t>
            </w:r>
            <w:r w:rsidR="00403E05">
              <w:rPr>
                <w:b/>
              </w:rPr>
              <w:t xml:space="preserve">   </w:t>
            </w:r>
            <w:r w:rsidR="00403E05">
              <w:t>Walking Club, Meet Outside the Dining Room</w:t>
            </w:r>
          </w:p>
          <w:p w:rsidR="00403E05" w:rsidRDefault="003B0BFC" w:rsidP="008A456A">
            <w:pPr>
              <w:ind w:left="450" w:hanging="450"/>
            </w:pPr>
            <w:r>
              <w:rPr>
                <w:b/>
              </w:rPr>
              <w:t xml:space="preserve">3:15   </w:t>
            </w:r>
            <w:r w:rsidRPr="003B0BFC">
              <w:t>Depart for</w:t>
            </w:r>
            <w:r>
              <w:rPr>
                <w:b/>
              </w:rPr>
              <w:t xml:space="preserve"> </w:t>
            </w:r>
            <w:r>
              <w:t>Saints of the Day,5</w:t>
            </w:r>
            <w:r w:rsidRPr="003B0BFC">
              <w:rPr>
                <w:vertAlign w:val="superscript"/>
              </w:rPr>
              <w:t>th</w:t>
            </w:r>
            <w:r>
              <w:t xml:space="preserve"> Floor Morris House Living Room</w:t>
            </w:r>
          </w:p>
          <w:p w:rsidR="008A456A" w:rsidRPr="00FB4244" w:rsidRDefault="008A456A" w:rsidP="008A456A">
            <w:pPr>
              <w:ind w:left="450" w:hanging="450"/>
            </w:pPr>
            <w:r>
              <w:rPr>
                <w:b/>
              </w:rPr>
              <w:t>6:30</w:t>
            </w:r>
            <w:r w:rsidR="00FB4244">
              <w:rPr>
                <w:b/>
              </w:rPr>
              <w:t xml:space="preserve">   </w:t>
            </w:r>
            <w:r w:rsidR="00FB4244">
              <w:t>Documentary Film, Living Room</w:t>
            </w:r>
          </w:p>
        </w:tc>
        <w:tc>
          <w:tcPr>
            <w:tcW w:w="2160" w:type="dxa"/>
          </w:tcPr>
          <w:p w:rsidR="00403E05" w:rsidRDefault="00403E05" w:rsidP="00403E05">
            <w:pPr>
              <w:pStyle w:val="right"/>
              <w:ind w:left="450" w:hanging="450"/>
            </w:pPr>
            <w:r>
              <w:t xml:space="preserve"> 14</w:t>
            </w:r>
          </w:p>
          <w:p w:rsidR="00403E05" w:rsidRPr="008B4CC7" w:rsidRDefault="00403E05" w:rsidP="00403E05">
            <w:pPr>
              <w:ind w:left="450" w:hanging="450"/>
              <w:jc w:val="center"/>
              <w:rPr>
                <w:b/>
                <w:szCs w:val="14"/>
              </w:rPr>
            </w:pPr>
            <w:r w:rsidRPr="008B4CC7">
              <w:rPr>
                <w:b/>
                <w:szCs w:val="14"/>
              </w:rPr>
              <w:t>Flag Day</w:t>
            </w:r>
          </w:p>
          <w:p w:rsidR="003B0BFC" w:rsidRPr="008B4CC7" w:rsidRDefault="003B0BFC" w:rsidP="003A6230">
            <w:pPr>
              <w:rPr>
                <w:sz w:val="13"/>
                <w:szCs w:val="13"/>
              </w:rPr>
            </w:pPr>
          </w:p>
          <w:p w:rsidR="008B4CC7" w:rsidRPr="008B4CC7" w:rsidRDefault="008B4CC7" w:rsidP="00F45CB7">
            <w:pPr>
              <w:ind w:left="450" w:hanging="450"/>
              <w:rPr>
                <w:szCs w:val="14"/>
              </w:rPr>
            </w:pPr>
            <w:r w:rsidRPr="008B4CC7">
              <w:rPr>
                <w:b/>
                <w:szCs w:val="14"/>
              </w:rPr>
              <w:t xml:space="preserve">9:45   </w:t>
            </w:r>
            <w:r w:rsidRPr="008B4CC7">
              <w:rPr>
                <w:szCs w:val="14"/>
              </w:rPr>
              <w:t>Depart for Horticulture with Robert, 5</w:t>
            </w:r>
            <w:r w:rsidRPr="008B4CC7">
              <w:rPr>
                <w:szCs w:val="14"/>
                <w:vertAlign w:val="superscript"/>
              </w:rPr>
              <w:t>th</w:t>
            </w:r>
            <w:r w:rsidRPr="008B4CC7">
              <w:rPr>
                <w:szCs w:val="14"/>
              </w:rPr>
              <w:t xml:space="preserve"> Floor Morris Dining Room</w:t>
            </w:r>
          </w:p>
          <w:p w:rsidR="00F45CB7" w:rsidRPr="008B4CC7" w:rsidRDefault="00F45CB7" w:rsidP="00F45CB7">
            <w:pPr>
              <w:ind w:left="450" w:hanging="450"/>
              <w:rPr>
                <w:szCs w:val="14"/>
              </w:rPr>
            </w:pPr>
            <w:r w:rsidRPr="008B4CC7">
              <w:rPr>
                <w:b/>
                <w:szCs w:val="14"/>
              </w:rPr>
              <w:t xml:space="preserve">10:45 </w:t>
            </w:r>
            <w:r w:rsidRPr="008B4CC7">
              <w:rPr>
                <w:szCs w:val="14"/>
              </w:rPr>
              <w:t>Depart for IN2L Fun with Housekeeping, 5</w:t>
            </w:r>
            <w:r w:rsidRPr="008B4CC7">
              <w:rPr>
                <w:szCs w:val="14"/>
                <w:vertAlign w:val="superscript"/>
              </w:rPr>
              <w:t>th</w:t>
            </w:r>
            <w:r w:rsidRPr="008B4CC7">
              <w:rPr>
                <w:szCs w:val="14"/>
              </w:rPr>
              <w:t xml:space="preserve"> Floor Morris Living Room</w:t>
            </w:r>
          </w:p>
          <w:p w:rsidR="002D1D46" w:rsidRPr="008B4CC7" w:rsidRDefault="002D1D46" w:rsidP="002D1D46">
            <w:pPr>
              <w:ind w:left="450" w:hanging="450"/>
              <w:rPr>
                <w:szCs w:val="14"/>
              </w:rPr>
            </w:pPr>
            <w:r w:rsidRPr="008B4CC7">
              <w:rPr>
                <w:b/>
                <w:szCs w:val="14"/>
              </w:rPr>
              <w:t xml:space="preserve">1:00   </w:t>
            </w:r>
            <w:r w:rsidRPr="008B4CC7">
              <w:rPr>
                <w:szCs w:val="14"/>
              </w:rPr>
              <w:t>Walking Club, Meet Outside the Dining Room</w:t>
            </w:r>
          </w:p>
          <w:p w:rsidR="008A456A" w:rsidRPr="008B4CC7" w:rsidRDefault="008A456A" w:rsidP="008A456A">
            <w:pPr>
              <w:ind w:left="450" w:hanging="450"/>
              <w:rPr>
                <w:szCs w:val="14"/>
              </w:rPr>
            </w:pPr>
            <w:r w:rsidRPr="008B4CC7">
              <w:rPr>
                <w:b/>
                <w:szCs w:val="14"/>
              </w:rPr>
              <w:t xml:space="preserve">1:15   </w:t>
            </w:r>
            <w:r w:rsidRPr="008B4CC7">
              <w:rPr>
                <w:szCs w:val="14"/>
              </w:rPr>
              <w:t>Hand and Nail Care Visits</w:t>
            </w:r>
          </w:p>
          <w:p w:rsidR="00403E05" w:rsidRPr="008B4CC7" w:rsidRDefault="00403E05" w:rsidP="00403E05">
            <w:pPr>
              <w:ind w:left="450" w:hanging="450"/>
              <w:rPr>
                <w:szCs w:val="14"/>
              </w:rPr>
            </w:pPr>
            <w:r w:rsidRPr="008B4CC7">
              <w:rPr>
                <w:b/>
                <w:szCs w:val="14"/>
              </w:rPr>
              <w:t xml:space="preserve">1:45 </w:t>
            </w:r>
            <w:r w:rsidR="002D1D46" w:rsidRPr="008B4CC7">
              <w:rPr>
                <w:b/>
                <w:szCs w:val="14"/>
              </w:rPr>
              <w:t xml:space="preserve">  </w:t>
            </w:r>
            <w:r w:rsidRPr="008B4CC7">
              <w:rPr>
                <w:szCs w:val="14"/>
              </w:rPr>
              <w:t>Depart for Music Fun with Liz and Kate, 5th Floor Morris Living Room</w:t>
            </w:r>
          </w:p>
          <w:p w:rsidR="00403E05" w:rsidRPr="008B4CC7" w:rsidRDefault="002D1D46" w:rsidP="00403E05">
            <w:pPr>
              <w:ind w:left="450" w:hanging="450"/>
              <w:rPr>
                <w:szCs w:val="14"/>
              </w:rPr>
            </w:pPr>
            <w:r w:rsidRPr="008B4CC7">
              <w:rPr>
                <w:b/>
                <w:szCs w:val="14"/>
              </w:rPr>
              <w:t>3</w:t>
            </w:r>
            <w:r w:rsidR="00F10DEB" w:rsidRPr="008B4CC7">
              <w:rPr>
                <w:b/>
                <w:szCs w:val="14"/>
              </w:rPr>
              <w:t>:15</w:t>
            </w:r>
            <w:r w:rsidRPr="008B4CC7">
              <w:rPr>
                <w:b/>
                <w:szCs w:val="14"/>
              </w:rPr>
              <w:t xml:space="preserve">   </w:t>
            </w:r>
            <w:r w:rsidRPr="008B4CC7">
              <w:rPr>
                <w:szCs w:val="14"/>
              </w:rPr>
              <w:t>Flag Day History and Trivia, Living Room</w:t>
            </w:r>
          </w:p>
          <w:p w:rsidR="00F10DEB" w:rsidRPr="00FB4244" w:rsidRDefault="00F10DEB" w:rsidP="00403E05">
            <w:pPr>
              <w:ind w:left="450" w:hanging="450"/>
            </w:pPr>
            <w:r w:rsidRPr="008B4CC7">
              <w:rPr>
                <w:b/>
                <w:szCs w:val="14"/>
              </w:rPr>
              <w:t>6:30</w:t>
            </w:r>
            <w:r w:rsidR="00FB4244" w:rsidRPr="008B4CC7">
              <w:rPr>
                <w:b/>
                <w:szCs w:val="14"/>
              </w:rPr>
              <w:t xml:space="preserve">   </w:t>
            </w:r>
            <w:r w:rsidR="00FB4244" w:rsidRPr="008B4CC7">
              <w:rPr>
                <w:szCs w:val="14"/>
              </w:rPr>
              <w:t>Bingo with Resident Assistant, Dining Room</w:t>
            </w:r>
          </w:p>
        </w:tc>
        <w:tc>
          <w:tcPr>
            <w:tcW w:w="2160" w:type="dxa"/>
          </w:tcPr>
          <w:p w:rsidR="00403E05" w:rsidRDefault="00403E05" w:rsidP="00403E05">
            <w:pPr>
              <w:pStyle w:val="right"/>
              <w:ind w:left="450" w:hanging="450"/>
            </w:pPr>
            <w:r>
              <w:t xml:space="preserve"> 15</w:t>
            </w:r>
          </w:p>
          <w:p w:rsidR="00403E05" w:rsidRDefault="00403E05" w:rsidP="00403E05">
            <w:pPr>
              <w:ind w:left="450" w:hanging="450"/>
            </w:pPr>
            <w:r>
              <w:rPr>
                <w:b/>
              </w:rPr>
              <w:t xml:space="preserve">10:45 </w:t>
            </w:r>
            <w:r>
              <w:t>AM Stretch, Living Room</w:t>
            </w:r>
          </w:p>
          <w:p w:rsidR="00403E05" w:rsidRDefault="00FC1FF8" w:rsidP="00FC1FF8">
            <w:pPr>
              <w:ind w:left="450" w:hanging="450"/>
            </w:pPr>
            <w:r>
              <w:rPr>
                <w:b/>
              </w:rPr>
              <w:t xml:space="preserve">1:45  </w:t>
            </w:r>
            <w:r>
              <w:t>The Initial Game, Living Room</w:t>
            </w:r>
          </w:p>
          <w:p w:rsidR="00FB4244" w:rsidRPr="00403E05" w:rsidRDefault="00FB4244" w:rsidP="00FC1FF8">
            <w:pPr>
              <w:ind w:left="450" w:hanging="450"/>
            </w:pPr>
            <w:r>
              <w:rPr>
                <w:b/>
              </w:rPr>
              <w:t>6:30</w:t>
            </w:r>
            <w:r w:rsidR="00F6057D">
              <w:rPr>
                <w:b/>
              </w:rPr>
              <w:t xml:space="preserve">   </w:t>
            </w:r>
            <w:r w:rsidR="00F6057D" w:rsidRPr="00F018DF">
              <w:t>Creative Coloring with Resident Assistant, Dining Room</w:t>
            </w:r>
          </w:p>
        </w:tc>
      </w:tr>
    </w:tbl>
    <w:p w:rsidR="00B92D06" w:rsidRDefault="00B92D06" w:rsidP="00B92D06">
      <w:pPr>
        <w:pStyle w:val="Heading1"/>
        <w:spacing w:before="0" w:after="0"/>
        <w:jc w:val="center"/>
        <w:rPr>
          <w:noProof/>
        </w:rPr>
      </w:pPr>
      <w:r>
        <w:rPr>
          <w:b w:val="0"/>
          <w:sz w:val="14"/>
        </w:rPr>
        <w:br w:type="page"/>
      </w:r>
      <w:r>
        <w:rPr>
          <w:noProof/>
        </w:rPr>
        <w:lastRenderedPageBreak/>
        <w:drawing>
          <wp:inline distT="0" distB="0" distL="0" distR="0">
            <wp:extent cx="2600960" cy="449580"/>
            <wp:effectExtent l="0" t="0" r="8890" b="7620"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D06" w:rsidRDefault="00B92D06" w:rsidP="00B92D06">
      <w:pPr>
        <w:pStyle w:val="Heading1"/>
        <w:spacing w:before="0" w:after="0"/>
        <w:jc w:val="center"/>
      </w:pPr>
      <w:r>
        <w:t>June 2019-Kirby Household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160"/>
        <w:gridCol w:w="2160"/>
        <w:gridCol w:w="2160"/>
        <w:gridCol w:w="2160"/>
        <w:gridCol w:w="2160"/>
        <w:gridCol w:w="2160"/>
      </w:tblGrid>
      <w:tr w:rsidR="00B92D06" w:rsidTr="00B07C14">
        <w:tc>
          <w:tcPr>
            <w:tcW w:w="21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B92D06" w:rsidRDefault="00B92D06" w:rsidP="00B07C14">
            <w:pPr>
              <w:pStyle w:val="months"/>
            </w:pPr>
            <w:r>
              <w:t>Sunday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B92D06" w:rsidRDefault="00B92D06" w:rsidP="00B07C14">
            <w:pPr>
              <w:pStyle w:val="months"/>
            </w:pPr>
            <w:r>
              <w:t>Monday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B92D06" w:rsidRDefault="00B92D06" w:rsidP="00B07C14">
            <w:pPr>
              <w:pStyle w:val="months"/>
            </w:pPr>
            <w:r>
              <w:t>Tuesday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B92D06" w:rsidRDefault="00B92D06" w:rsidP="00B07C14">
            <w:pPr>
              <w:pStyle w:val="months"/>
            </w:pPr>
            <w:r>
              <w:t>Wednesday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B92D06" w:rsidRDefault="00B92D06" w:rsidP="00B07C14">
            <w:pPr>
              <w:pStyle w:val="months"/>
            </w:pPr>
            <w:r>
              <w:t>Thursday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B92D06" w:rsidRDefault="00B92D06" w:rsidP="00B07C14">
            <w:pPr>
              <w:pStyle w:val="months"/>
            </w:pPr>
            <w:r>
              <w:t>Friday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B92D06" w:rsidRDefault="00B92D06" w:rsidP="00B07C14">
            <w:pPr>
              <w:pStyle w:val="months"/>
            </w:pPr>
            <w:r>
              <w:t>Saturday</w:t>
            </w:r>
          </w:p>
        </w:tc>
      </w:tr>
      <w:tr w:rsidR="00403E05" w:rsidTr="00403E05">
        <w:trPr>
          <w:trHeight w:val="1500"/>
        </w:trPr>
        <w:tc>
          <w:tcPr>
            <w:tcW w:w="2160" w:type="dxa"/>
          </w:tcPr>
          <w:p w:rsidR="00403E05" w:rsidRDefault="00403E05" w:rsidP="00403E05">
            <w:pPr>
              <w:pStyle w:val="right"/>
              <w:ind w:left="450" w:hanging="450"/>
            </w:pPr>
            <w:r>
              <w:t xml:space="preserve"> 16</w:t>
            </w:r>
          </w:p>
          <w:p w:rsidR="00403E05" w:rsidRDefault="00403E05" w:rsidP="00403E05">
            <w:pPr>
              <w:ind w:left="450" w:hanging="450"/>
              <w:jc w:val="center"/>
              <w:rPr>
                <w:b/>
              </w:rPr>
            </w:pPr>
            <w:r>
              <w:rPr>
                <w:b/>
              </w:rPr>
              <w:t>Father’s Day</w:t>
            </w:r>
          </w:p>
          <w:p w:rsidR="00403E05" w:rsidRDefault="00403E05" w:rsidP="00403E05">
            <w:pPr>
              <w:ind w:left="450" w:hanging="450"/>
              <w:jc w:val="center"/>
              <w:rPr>
                <w:b/>
              </w:rPr>
            </w:pPr>
          </w:p>
          <w:p w:rsidR="00403E05" w:rsidRDefault="00403E05" w:rsidP="00403E05">
            <w:pPr>
              <w:ind w:left="450" w:hanging="450"/>
            </w:pPr>
            <w:r>
              <w:rPr>
                <w:b/>
              </w:rPr>
              <w:t xml:space="preserve">10:30 </w:t>
            </w:r>
            <w:r>
              <w:t>Holy Communion, Chapel</w:t>
            </w:r>
          </w:p>
          <w:p w:rsidR="00182D93" w:rsidRDefault="00182D93" w:rsidP="00182D93">
            <w:pPr>
              <w:ind w:left="450" w:hanging="450"/>
            </w:pPr>
            <w:r>
              <w:rPr>
                <w:b/>
              </w:rPr>
              <w:t xml:space="preserve">1:45   </w:t>
            </w:r>
            <w:r>
              <w:t>Reminiscing about Father’s &amp; Father’s Day, Living Room</w:t>
            </w:r>
          </w:p>
          <w:p w:rsidR="00182D93" w:rsidRPr="00CC3800" w:rsidRDefault="00182D93" w:rsidP="00182D93">
            <w:pPr>
              <w:ind w:left="450" w:hanging="450"/>
              <w:rPr>
                <w:szCs w:val="14"/>
              </w:rPr>
            </w:pPr>
            <w:r>
              <w:rPr>
                <w:b/>
              </w:rPr>
              <w:t xml:space="preserve">7:00   </w:t>
            </w:r>
            <w:r w:rsidRPr="00CC3800">
              <w:rPr>
                <w:szCs w:val="14"/>
              </w:rPr>
              <w:t xml:space="preserve">Broadcast Movie </w:t>
            </w:r>
            <w:r w:rsidRPr="00CC3800">
              <w:rPr>
                <w:i/>
                <w:szCs w:val="14"/>
              </w:rPr>
              <w:t xml:space="preserve">Chappaquiddick    </w:t>
            </w:r>
            <w:r w:rsidRPr="00CC3800">
              <w:rPr>
                <w:szCs w:val="14"/>
              </w:rPr>
              <w:t>Channel 2</w:t>
            </w:r>
            <w:r w:rsidR="00D567B0">
              <w:rPr>
                <w:szCs w:val="14"/>
              </w:rPr>
              <w:t>, Living Room</w:t>
            </w:r>
          </w:p>
          <w:p w:rsidR="00403E05" w:rsidRPr="00403E05" w:rsidRDefault="00403E05" w:rsidP="00403E05">
            <w:pPr>
              <w:ind w:left="450" w:hanging="450"/>
            </w:pPr>
          </w:p>
        </w:tc>
        <w:tc>
          <w:tcPr>
            <w:tcW w:w="2160" w:type="dxa"/>
          </w:tcPr>
          <w:p w:rsidR="00403E05" w:rsidRDefault="00403E05" w:rsidP="00403E05">
            <w:pPr>
              <w:pStyle w:val="right"/>
              <w:ind w:left="450" w:hanging="450"/>
            </w:pPr>
            <w:r>
              <w:t xml:space="preserve"> 17</w:t>
            </w:r>
          </w:p>
          <w:p w:rsidR="00AA52DB" w:rsidRPr="00CD2A27" w:rsidRDefault="00CD2A27" w:rsidP="00CD2A27">
            <w:pPr>
              <w:ind w:left="450" w:hanging="450"/>
            </w:pPr>
            <w:r>
              <w:rPr>
                <w:b/>
              </w:rPr>
              <w:t xml:space="preserve">10:15 </w:t>
            </w:r>
            <w:r>
              <w:t xml:space="preserve">Depart for </w:t>
            </w:r>
            <w:r w:rsidRPr="000D34E3">
              <w:t>Life of Prince William</w:t>
            </w:r>
            <w:r>
              <w:rPr>
                <w:b/>
              </w:rPr>
              <w:t xml:space="preserve"> </w:t>
            </w:r>
            <w:r>
              <w:t>,5</w:t>
            </w:r>
            <w:r w:rsidRPr="00CD2A27">
              <w:rPr>
                <w:vertAlign w:val="superscript"/>
              </w:rPr>
              <w:t>th</w:t>
            </w:r>
            <w:r>
              <w:t xml:space="preserve"> Floor Morris  Living Room</w:t>
            </w:r>
          </w:p>
          <w:p w:rsidR="00403E05" w:rsidRDefault="00D3700C" w:rsidP="00403E05">
            <w:pPr>
              <w:ind w:left="450" w:hanging="450"/>
            </w:pPr>
            <w:r>
              <w:rPr>
                <w:b/>
              </w:rPr>
              <w:t>1:20</w:t>
            </w:r>
            <w:r w:rsidR="00403E05">
              <w:rPr>
                <w:b/>
              </w:rPr>
              <w:t xml:space="preserve">   </w:t>
            </w:r>
            <w:r w:rsidR="00403E05">
              <w:t>Walking Club, Meet Outside the Dining Room</w:t>
            </w:r>
          </w:p>
          <w:p w:rsidR="00CD2A27" w:rsidRPr="00A928F5" w:rsidRDefault="00CD2A27" w:rsidP="00403E05">
            <w:pPr>
              <w:ind w:left="450" w:hanging="450"/>
            </w:pPr>
            <w:r>
              <w:rPr>
                <w:b/>
              </w:rPr>
              <w:t>2:30</w:t>
            </w:r>
            <w:r w:rsidR="00A928F5">
              <w:rPr>
                <w:b/>
              </w:rPr>
              <w:t xml:space="preserve">   </w:t>
            </w:r>
            <w:r w:rsidR="00A928F5">
              <w:t>Game of Hangman, Living Room</w:t>
            </w:r>
          </w:p>
          <w:p w:rsidR="00403E05" w:rsidRDefault="009C0487" w:rsidP="00403E05">
            <w:pPr>
              <w:ind w:left="450" w:hanging="450"/>
            </w:pPr>
            <w:r>
              <w:rPr>
                <w:b/>
              </w:rPr>
              <w:t>3:15</w:t>
            </w:r>
            <w:r w:rsidR="00403E05">
              <w:rPr>
                <w:b/>
              </w:rPr>
              <w:t xml:space="preserve">   </w:t>
            </w:r>
            <w:r w:rsidR="00403E05">
              <w:t>Depart for Spiritual Inspirations on 5th FL. Morris Household Living Room</w:t>
            </w:r>
          </w:p>
          <w:p w:rsidR="00FC1FF8" w:rsidRDefault="00FC1FF8" w:rsidP="00403E05">
            <w:pPr>
              <w:ind w:left="450" w:hanging="450"/>
              <w:rPr>
                <w:b/>
              </w:rPr>
            </w:pPr>
            <w:r>
              <w:rPr>
                <w:b/>
              </w:rPr>
              <w:t xml:space="preserve">6:45   Depart for Travel Program “Colorado Plateau 1” by Jim </w:t>
            </w:r>
            <w:proofErr w:type="spellStart"/>
            <w:r>
              <w:rPr>
                <w:b/>
              </w:rPr>
              <w:t>Spaeth</w:t>
            </w:r>
            <w:proofErr w:type="spellEnd"/>
            <w:r>
              <w:rPr>
                <w:b/>
              </w:rPr>
              <w:t>, Event Center</w:t>
            </w:r>
          </w:p>
          <w:p w:rsidR="00403E05" w:rsidRPr="00403E05" w:rsidRDefault="00403E05" w:rsidP="00FC1FF8">
            <w:pPr>
              <w:ind w:left="450" w:hanging="450"/>
            </w:pPr>
          </w:p>
        </w:tc>
        <w:tc>
          <w:tcPr>
            <w:tcW w:w="2160" w:type="dxa"/>
          </w:tcPr>
          <w:p w:rsidR="00403E05" w:rsidRDefault="00403E05" w:rsidP="00403E05">
            <w:pPr>
              <w:pStyle w:val="right"/>
              <w:ind w:left="450" w:hanging="450"/>
            </w:pPr>
            <w:r>
              <w:t xml:space="preserve"> 18</w:t>
            </w:r>
          </w:p>
          <w:p w:rsidR="00403E05" w:rsidRDefault="00403E05" w:rsidP="00403E05">
            <w:pPr>
              <w:ind w:left="450" w:hanging="450"/>
            </w:pPr>
            <w:r>
              <w:rPr>
                <w:b/>
              </w:rPr>
              <w:t xml:space="preserve">9:45   </w:t>
            </w:r>
            <w:r>
              <w:t>Depart for Chair Exercise Class, Event Center</w:t>
            </w:r>
          </w:p>
          <w:p w:rsidR="00403E05" w:rsidRDefault="00F6057D" w:rsidP="00403E05">
            <w:pPr>
              <w:ind w:left="450" w:hanging="450"/>
            </w:pPr>
            <w:r>
              <w:rPr>
                <w:b/>
              </w:rPr>
              <w:t xml:space="preserve">10:45 Depart for </w:t>
            </w:r>
            <w:r w:rsidR="00C76988">
              <w:rPr>
                <w:b/>
              </w:rPr>
              <w:t xml:space="preserve">Stories &amp; Art of Maurice </w:t>
            </w:r>
            <w:proofErr w:type="spellStart"/>
            <w:r w:rsidR="00C76988">
              <w:rPr>
                <w:b/>
              </w:rPr>
              <w:t>Sendak</w:t>
            </w:r>
            <w:proofErr w:type="spellEnd"/>
            <w:r w:rsidR="00403E05">
              <w:t xml:space="preserve">, </w:t>
            </w:r>
            <w:r>
              <w:t>5</w:t>
            </w:r>
            <w:r w:rsidRPr="00F6057D">
              <w:rPr>
                <w:vertAlign w:val="superscript"/>
              </w:rPr>
              <w:t>th</w:t>
            </w:r>
            <w:r>
              <w:t xml:space="preserve"> Floor Morris </w:t>
            </w:r>
            <w:r w:rsidR="00403E05">
              <w:t>Living Room</w:t>
            </w:r>
          </w:p>
          <w:p w:rsidR="00403E05" w:rsidRDefault="00403E05" w:rsidP="00403E05">
            <w:pPr>
              <w:ind w:left="450" w:hanging="450"/>
            </w:pPr>
            <w:r>
              <w:rPr>
                <w:b/>
              </w:rPr>
              <w:t xml:space="preserve">1:00   </w:t>
            </w:r>
            <w:r>
              <w:t>Art With Charlotte</w:t>
            </w:r>
          </w:p>
          <w:p w:rsidR="00403E05" w:rsidRDefault="00403E05" w:rsidP="00403E05">
            <w:pPr>
              <w:ind w:left="450" w:hanging="450"/>
            </w:pPr>
            <w:r>
              <w:rPr>
                <w:b/>
              </w:rPr>
              <w:t xml:space="preserve">2:15   </w:t>
            </w:r>
            <w:r>
              <w:t>Walking Club, Meet Outside the Dining Room</w:t>
            </w:r>
          </w:p>
          <w:p w:rsidR="009C0487" w:rsidRDefault="009C0487" w:rsidP="009C0487">
            <w:pPr>
              <w:ind w:left="450" w:hanging="450"/>
            </w:pPr>
            <w:r>
              <w:rPr>
                <w:b/>
              </w:rPr>
              <w:t xml:space="preserve">2:45   </w:t>
            </w:r>
            <w:r>
              <w:t xml:space="preserve">Depart for </w:t>
            </w:r>
            <w:r>
              <w:rPr>
                <w:b/>
              </w:rPr>
              <w:t xml:space="preserve"> </w:t>
            </w:r>
            <w:r>
              <w:t>Bible Study, 5</w:t>
            </w:r>
            <w:r w:rsidRPr="009C0487">
              <w:rPr>
                <w:vertAlign w:val="superscript"/>
              </w:rPr>
              <w:t>th</w:t>
            </w:r>
            <w:r>
              <w:t xml:space="preserve"> Floor Morris Living Room</w:t>
            </w:r>
          </w:p>
          <w:p w:rsidR="00403E05" w:rsidRPr="00403E05" w:rsidRDefault="00FC1FF8" w:rsidP="00FC1FF8">
            <w:pPr>
              <w:ind w:left="450" w:hanging="450"/>
            </w:pPr>
            <w:r>
              <w:rPr>
                <w:b/>
              </w:rPr>
              <w:t>6:45   Depart for Summertime Music by Cellist Angela Bolan, Victoria Courtyard</w:t>
            </w:r>
          </w:p>
        </w:tc>
        <w:tc>
          <w:tcPr>
            <w:tcW w:w="2160" w:type="dxa"/>
          </w:tcPr>
          <w:p w:rsidR="00403E05" w:rsidRDefault="00403E05" w:rsidP="00403E05">
            <w:pPr>
              <w:pStyle w:val="right"/>
              <w:ind w:left="450" w:hanging="450"/>
            </w:pPr>
            <w:r>
              <w:t xml:space="preserve"> 19</w:t>
            </w:r>
          </w:p>
          <w:p w:rsidR="00AA52DB" w:rsidRDefault="00AA52DB" w:rsidP="00AA52DB">
            <w:pPr>
              <w:ind w:left="450" w:hanging="450"/>
            </w:pPr>
            <w:r>
              <w:rPr>
                <w:b/>
              </w:rPr>
              <w:t xml:space="preserve">9:45   </w:t>
            </w:r>
            <w:r>
              <w:t>Depart for Tai Chi Class, Chapel</w:t>
            </w:r>
          </w:p>
          <w:p w:rsidR="00403E05" w:rsidRPr="002D1D46" w:rsidRDefault="00403E05" w:rsidP="00403E05">
            <w:pPr>
              <w:ind w:left="450" w:hanging="450"/>
              <w:rPr>
                <w:b/>
              </w:rPr>
            </w:pPr>
            <w:r>
              <w:rPr>
                <w:b/>
              </w:rPr>
              <w:t xml:space="preserve">10:45 </w:t>
            </w:r>
            <w:r w:rsidRPr="002D1D46">
              <w:rPr>
                <w:b/>
              </w:rPr>
              <w:t>Depart for Music by Phil Crabtree, 5th Fl. Morris Living Room</w:t>
            </w:r>
          </w:p>
          <w:p w:rsidR="00403E05" w:rsidRDefault="00F6057D" w:rsidP="00403E05">
            <w:pPr>
              <w:ind w:left="450" w:hanging="450"/>
            </w:pPr>
            <w:r>
              <w:rPr>
                <w:b/>
              </w:rPr>
              <w:t>1:20</w:t>
            </w:r>
            <w:r w:rsidR="00403E05">
              <w:rPr>
                <w:b/>
              </w:rPr>
              <w:t xml:space="preserve">   </w:t>
            </w:r>
            <w:r w:rsidR="00403E05">
              <w:t>Walking Club, Meet Outside the Dining Room</w:t>
            </w:r>
          </w:p>
          <w:p w:rsidR="00F6057D" w:rsidRDefault="00F6057D" w:rsidP="00F6057D">
            <w:pPr>
              <w:ind w:left="450" w:hanging="450"/>
            </w:pPr>
            <w:r>
              <w:rPr>
                <w:b/>
              </w:rPr>
              <w:t xml:space="preserve">1:30   </w:t>
            </w:r>
            <w:r>
              <w:t>Rosary, Chapel</w:t>
            </w:r>
          </w:p>
          <w:p w:rsidR="00403E05" w:rsidRDefault="00403E05" w:rsidP="00403E05">
            <w:pPr>
              <w:ind w:left="450" w:hanging="450"/>
            </w:pPr>
            <w:r>
              <w:rPr>
                <w:b/>
              </w:rPr>
              <w:t xml:space="preserve">2:00   </w:t>
            </w:r>
            <w:r>
              <w:t xml:space="preserve">Catholic </w:t>
            </w:r>
            <w:r w:rsidR="00AA52DB">
              <w:t>Mass</w:t>
            </w:r>
            <w:r>
              <w:t>, Chapel</w:t>
            </w:r>
          </w:p>
          <w:p w:rsidR="00AA52DB" w:rsidRDefault="00AA52DB" w:rsidP="00403E05">
            <w:pPr>
              <w:ind w:left="450" w:hanging="450"/>
              <w:rPr>
                <w:b/>
              </w:rPr>
            </w:pPr>
            <w:r>
              <w:rPr>
                <w:b/>
              </w:rPr>
              <w:t>3:00</w:t>
            </w:r>
            <w:r w:rsidR="00F6057D">
              <w:rPr>
                <w:b/>
              </w:rPr>
              <w:t xml:space="preserve">   </w:t>
            </w:r>
            <w:r w:rsidR="00F6057D">
              <w:t>Discovering Arkansas, Living Room</w:t>
            </w:r>
          </w:p>
          <w:p w:rsidR="00FC1FF8" w:rsidRPr="00FC1FF8" w:rsidRDefault="00FC1FF8" w:rsidP="00403E05">
            <w:pPr>
              <w:ind w:left="450" w:hanging="450"/>
            </w:pPr>
            <w:r>
              <w:rPr>
                <w:b/>
              </w:rPr>
              <w:t xml:space="preserve">6:30   </w:t>
            </w:r>
            <w:r>
              <w:t xml:space="preserve">Documentary Film Night </w:t>
            </w:r>
            <w:r>
              <w:rPr>
                <w:i/>
              </w:rPr>
              <w:t>America’s National Parks: Yosemite &amp; Olympia,</w:t>
            </w:r>
            <w:r>
              <w:t xml:space="preserve"> Living Room</w:t>
            </w:r>
          </w:p>
          <w:p w:rsidR="00403E05" w:rsidRPr="00403E05" w:rsidRDefault="00403E05" w:rsidP="00403E05">
            <w:pPr>
              <w:ind w:left="450" w:hanging="450"/>
            </w:pPr>
          </w:p>
        </w:tc>
        <w:tc>
          <w:tcPr>
            <w:tcW w:w="2160" w:type="dxa"/>
          </w:tcPr>
          <w:p w:rsidR="00403E05" w:rsidRDefault="00403E05" w:rsidP="00403E05">
            <w:pPr>
              <w:pStyle w:val="right"/>
              <w:ind w:left="450" w:hanging="450"/>
            </w:pPr>
            <w:r>
              <w:t xml:space="preserve"> 20</w:t>
            </w:r>
          </w:p>
          <w:p w:rsidR="00403E05" w:rsidRDefault="00C76988" w:rsidP="00403E05">
            <w:pPr>
              <w:ind w:left="450" w:hanging="450"/>
            </w:pPr>
            <w:r>
              <w:rPr>
                <w:b/>
              </w:rPr>
              <w:t xml:space="preserve">10:15 </w:t>
            </w:r>
            <w:r>
              <w:t>AM Stretch</w:t>
            </w:r>
            <w:r w:rsidR="00403E05">
              <w:t xml:space="preserve">, </w:t>
            </w:r>
            <w:r>
              <w:t>Living Room</w:t>
            </w:r>
          </w:p>
          <w:p w:rsidR="00403E05" w:rsidRPr="003B0BFC" w:rsidRDefault="003B0BFC" w:rsidP="00403E05">
            <w:pPr>
              <w:ind w:left="450" w:hanging="450"/>
              <w:rPr>
                <w:b/>
              </w:rPr>
            </w:pPr>
            <w:r>
              <w:rPr>
                <w:b/>
              </w:rPr>
              <w:t>10:45</w:t>
            </w:r>
            <w:r w:rsidR="00403E05">
              <w:rPr>
                <w:b/>
              </w:rPr>
              <w:t xml:space="preserve"> </w:t>
            </w:r>
            <w:r>
              <w:rPr>
                <w:b/>
              </w:rPr>
              <w:t xml:space="preserve">Depart for </w:t>
            </w:r>
            <w:r w:rsidRPr="003B0BFC">
              <w:rPr>
                <w:b/>
              </w:rPr>
              <w:t>Poetry with Fred</w:t>
            </w:r>
            <w:r w:rsidR="00403E05" w:rsidRPr="003B0BFC">
              <w:rPr>
                <w:b/>
              </w:rPr>
              <w:t>,</w:t>
            </w:r>
            <w:r w:rsidRPr="003B0BFC">
              <w:rPr>
                <w:b/>
              </w:rPr>
              <w:t>5</w:t>
            </w:r>
            <w:r w:rsidRPr="003B0BFC">
              <w:rPr>
                <w:b/>
                <w:vertAlign w:val="superscript"/>
              </w:rPr>
              <w:t>th</w:t>
            </w:r>
            <w:r w:rsidRPr="003B0BFC">
              <w:rPr>
                <w:b/>
              </w:rPr>
              <w:t xml:space="preserve"> Floor Morris</w:t>
            </w:r>
            <w:r w:rsidR="00403E05" w:rsidRPr="003B0BFC">
              <w:rPr>
                <w:b/>
              </w:rPr>
              <w:t xml:space="preserve"> Living Room</w:t>
            </w:r>
          </w:p>
          <w:p w:rsidR="00403E05" w:rsidRDefault="00CD4656" w:rsidP="00403E05">
            <w:pPr>
              <w:ind w:left="450" w:hanging="450"/>
            </w:pPr>
            <w:r>
              <w:rPr>
                <w:b/>
              </w:rPr>
              <w:t>2:15</w:t>
            </w:r>
            <w:r w:rsidR="00403E05">
              <w:rPr>
                <w:b/>
              </w:rPr>
              <w:t xml:space="preserve">   </w:t>
            </w:r>
            <w:r w:rsidR="00403E05">
              <w:t>Walking Club, Meet Outside the Dining Room</w:t>
            </w:r>
          </w:p>
          <w:p w:rsidR="00403E05" w:rsidRDefault="003B0BFC" w:rsidP="00403E05">
            <w:pPr>
              <w:ind w:left="450" w:hanging="450"/>
            </w:pPr>
            <w:r>
              <w:rPr>
                <w:b/>
              </w:rPr>
              <w:t>3:15</w:t>
            </w:r>
            <w:r w:rsidR="00403E05">
              <w:rPr>
                <w:b/>
              </w:rPr>
              <w:t xml:space="preserve">   </w:t>
            </w:r>
            <w:r w:rsidRPr="003B0BFC">
              <w:t>Depart for</w:t>
            </w:r>
            <w:r>
              <w:rPr>
                <w:b/>
              </w:rPr>
              <w:t xml:space="preserve"> </w:t>
            </w:r>
            <w:r w:rsidR="00403E05">
              <w:t>Saints of the Day,</w:t>
            </w:r>
            <w:r>
              <w:t>5</w:t>
            </w:r>
            <w:r w:rsidRPr="003B0BFC">
              <w:rPr>
                <w:vertAlign w:val="superscript"/>
              </w:rPr>
              <w:t>th</w:t>
            </w:r>
            <w:r>
              <w:t xml:space="preserve"> Floor Morris House Living Room</w:t>
            </w:r>
          </w:p>
          <w:p w:rsidR="00FC1FF8" w:rsidRPr="005C3C82" w:rsidRDefault="00FC1FF8" w:rsidP="00403E05">
            <w:pPr>
              <w:ind w:left="450" w:hanging="450"/>
            </w:pPr>
            <w:r>
              <w:rPr>
                <w:b/>
              </w:rPr>
              <w:t xml:space="preserve">6:30   </w:t>
            </w:r>
            <w:r w:rsidR="005C3C82">
              <w:t>Game of Tell Me Ten with Resident Assistant, Living Room</w:t>
            </w:r>
          </w:p>
          <w:p w:rsidR="00403E05" w:rsidRPr="00403E05" w:rsidRDefault="00403E05" w:rsidP="00403E05">
            <w:pPr>
              <w:ind w:left="450" w:hanging="450"/>
            </w:pPr>
          </w:p>
        </w:tc>
        <w:tc>
          <w:tcPr>
            <w:tcW w:w="2160" w:type="dxa"/>
          </w:tcPr>
          <w:p w:rsidR="00403E05" w:rsidRDefault="00403E05" w:rsidP="00403E05">
            <w:pPr>
              <w:pStyle w:val="right"/>
              <w:ind w:left="450" w:hanging="450"/>
            </w:pPr>
            <w:r>
              <w:t xml:space="preserve"> 21</w:t>
            </w:r>
          </w:p>
          <w:p w:rsidR="00403E05" w:rsidRDefault="00403E05" w:rsidP="00403E05">
            <w:pPr>
              <w:ind w:left="450" w:hanging="450"/>
              <w:jc w:val="center"/>
              <w:rPr>
                <w:b/>
              </w:rPr>
            </w:pPr>
            <w:r>
              <w:rPr>
                <w:b/>
              </w:rPr>
              <w:t>Summer Begins</w:t>
            </w:r>
          </w:p>
          <w:p w:rsidR="00403E05" w:rsidRDefault="00403E05" w:rsidP="00403E05">
            <w:pPr>
              <w:ind w:left="450" w:hanging="450"/>
              <w:jc w:val="center"/>
              <w:rPr>
                <w:b/>
              </w:rPr>
            </w:pPr>
          </w:p>
          <w:p w:rsidR="00F45CB7" w:rsidRDefault="00F45CB7" w:rsidP="00F45CB7">
            <w:pPr>
              <w:ind w:left="450" w:hanging="450"/>
            </w:pPr>
            <w:r>
              <w:rPr>
                <w:b/>
              </w:rPr>
              <w:t xml:space="preserve">10:45 </w:t>
            </w:r>
            <w:r>
              <w:t>Depart for IN2L F</w:t>
            </w:r>
            <w:r w:rsidRPr="00AC0743">
              <w:t>un with</w:t>
            </w:r>
            <w:r>
              <w:t xml:space="preserve"> </w:t>
            </w:r>
            <w:r w:rsidRPr="00AC0743">
              <w:t>Housekeeping</w:t>
            </w:r>
            <w:r>
              <w:t>, 5</w:t>
            </w:r>
            <w:r w:rsidRPr="00F45CB7">
              <w:rPr>
                <w:vertAlign w:val="superscript"/>
              </w:rPr>
              <w:t>th</w:t>
            </w:r>
            <w:r>
              <w:t xml:space="preserve"> Floor Morris Living Room</w:t>
            </w:r>
          </w:p>
          <w:p w:rsidR="00403E05" w:rsidRDefault="003B0BFC" w:rsidP="00403E05">
            <w:pPr>
              <w:ind w:left="450" w:hanging="450"/>
            </w:pPr>
            <w:r>
              <w:rPr>
                <w:b/>
              </w:rPr>
              <w:t>1:00</w:t>
            </w:r>
            <w:r w:rsidR="00FC1FF8">
              <w:rPr>
                <w:b/>
              </w:rPr>
              <w:t xml:space="preserve">  </w:t>
            </w:r>
            <w:r w:rsidR="00403E05">
              <w:rPr>
                <w:b/>
              </w:rPr>
              <w:t xml:space="preserve"> </w:t>
            </w:r>
            <w:r w:rsidR="00403E05">
              <w:t>Walking Club, Meet Outside the Dining Room</w:t>
            </w:r>
          </w:p>
          <w:p w:rsidR="003B0BFC" w:rsidRPr="003B0BFC" w:rsidRDefault="003B0BFC" w:rsidP="003B0BFC">
            <w:pPr>
              <w:ind w:left="450" w:hanging="450"/>
            </w:pPr>
            <w:r>
              <w:rPr>
                <w:b/>
              </w:rPr>
              <w:t xml:space="preserve">1:15   </w:t>
            </w:r>
            <w:r>
              <w:t>Hand and Nail Care Visits</w:t>
            </w:r>
          </w:p>
          <w:p w:rsidR="003B0BFC" w:rsidRDefault="003B0BFC" w:rsidP="003B0BFC">
            <w:pPr>
              <w:ind w:left="450" w:hanging="450"/>
            </w:pPr>
            <w:r>
              <w:rPr>
                <w:b/>
              </w:rPr>
              <w:t xml:space="preserve">1:45   </w:t>
            </w:r>
            <w:r>
              <w:t>Depart for Music Fun with Liz and Kate, 5th Floor Morris Living Room</w:t>
            </w:r>
          </w:p>
          <w:p w:rsidR="00CD2A27" w:rsidRPr="00C45E12" w:rsidRDefault="00CD2A27" w:rsidP="00CD2A27">
            <w:pPr>
              <w:ind w:left="450" w:hanging="450"/>
            </w:pPr>
            <w:r>
              <w:rPr>
                <w:b/>
              </w:rPr>
              <w:t xml:space="preserve">3:00   </w:t>
            </w:r>
            <w:r w:rsidR="007B6257">
              <w:t>Peach Ice Cream</w:t>
            </w:r>
            <w:r>
              <w:t xml:space="preserve"> on the Patio, Victoria Courtyard</w:t>
            </w:r>
          </w:p>
          <w:p w:rsidR="00FC1FF8" w:rsidRPr="00403E05" w:rsidRDefault="00FC1FF8" w:rsidP="00403E05">
            <w:pPr>
              <w:ind w:left="450" w:hanging="450"/>
            </w:pPr>
            <w:r>
              <w:rPr>
                <w:b/>
              </w:rPr>
              <w:t xml:space="preserve">6:45   Depart for </w:t>
            </w:r>
            <w:r w:rsidRPr="00B5248D">
              <w:rPr>
                <w:b/>
              </w:rPr>
              <w:t xml:space="preserve">Women: The Jewels in Cincinnati’s Crown presented by </w:t>
            </w:r>
            <w:proofErr w:type="spellStart"/>
            <w:r w:rsidRPr="00B5248D">
              <w:rPr>
                <w:b/>
              </w:rPr>
              <w:t>Caryl</w:t>
            </w:r>
            <w:proofErr w:type="spellEnd"/>
            <w:r w:rsidRPr="00B5248D">
              <w:rPr>
                <w:b/>
              </w:rPr>
              <w:t xml:space="preserve"> Miller</w:t>
            </w:r>
            <w:r>
              <w:rPr>
                <w:b/>
              </w:rPr>
              <w:t>, Event Center</w:t>
            </w:r>
          </w:p>
        </w:tc>
        <w:tc>
          <w:tcPr>
            <w:tcW w:w="2160" w:type="dxa"/>
          </w:tcPr>
          <w:p w:rsidR="00403E05" w:rsidRDefault="00403E05" w:rsidP="00403E05">
            <w:pPr>
              <w:pStyle w:val="right"/>
              <w:ind w:left="450" w:hanging="450"/>
            </w:pPr>
            <w:r>
              <w:t xml:space="preserve"> 22</w:t>
            </w:r>
          </w:p>
          <w:p w:rsidR="00403E05" w:rsidRDefault="00403E05" w:rsidP="00403E05">
            <w:pPr>
              <w:ind w:left="450" w:hanging="450"/>
            </w:pPr>
            <w:r>
              <w:rPr>
                <w:b/>
              </w:rPr>
              <w:t xml:space="preserve">10:45 </w:t>
            </w:r>
            <w:r>
              <w:t>AM Stretch, Living Room</w:t>
            </w:r>
          </w:p>
          <w:p w:rsidR="00FC1FF8" w:rsidRDefault="00FC1FF8" w:rsidP="00FC1FF8">
            <w:pPr>
              <w:ind w:left="450" w:hanging="450"/>
            </w:pPr>
            <w:r>
              <w:rPr>
                <w:b/>
              </w:rPr>
              <w:t xml:space="preserve">1:45   </w:t>
            </w:r>
            <w:r>
              <w:t xml:space="preserve">Which Word Doesn’t Fit, Living Room </w:t>
            </w:r>
          </w:p>
          <w:p w:rsidR="00A928F5" w:rsidRPr="00BF58E3" w:rsidRDefault="00A928F5" w:rsidP="00FC1FF8">
            <w:pPr>
              <w:ind w:left="450" w:hanging="450"/>
            </w:pPr>
            <w:r>
              <w:rPr>
                <w:b/>
              </w:rPr>
              <w:t>6:30</w:t>
            </w:r>
            <w:r w:rsidR="00CD4656">
              <w:rPr>
                <w:b/>
              </w:rPr>
              <w:t xml:space="preserve">   </w:t>
            </w:r>
            <w:r w:rsidR="00CD4656">
              <w:t xml:space="preserve">Game of </w:t>
            </w:r>
            <w:proofErr w:type="spellStart"/>
            <w:r w:rsidR="00CD4656">
              <w:t>Scattergories</w:t>
            </w:r>
            <w:proofErr w:type="spellEnd"/>
            <w:r w:rsidR="00CD4656">
              <w:t xml:space="preserve"> with Resident Assistant, Living room</w:t>
            </w:r>
          </w:p>
          <w:p w:rsidR="00403E05" w:rsidRPr="00403E05" w:rsidRDefault="00403E05" w:rsidP="00FC1FF8">
            <w:pPr>
              <w:ind w:left="450" w:hanging="450"/>
            </w:pPr>
          </w:p>
        </w:tc>
      </w:tr>
      <w:tr w:rsidR="00403E05" w:rsidTr="00403E05">
        <w:trPr>
          <w:trHeight w:val="1500"/>
        </w:trPr>
        <w:tc>
          <w:tcPr>
            <w:tcW w:w="2160" w:type="dxa"/>
          </w:tcPr>
          <w:p w:rsidR="00403E05" w:rsidRDefault="00403E05" w:rsidP="00403E05">
            <w:pPr>
              <w:pStyle w:val="right"/>
              <w:ind w:left="450" w:hanging="450"/>
            </w:pPr>
            <w:r>
              <w:t xml:space="preserve"> 23</w:t>
            </w:r>
          </w:p>
          <w:p w:rsidR="00403E05" w:rsidRDefault="00403E05" w:rsidP="00403E05">
            <w:pPr>
              <w:ind w:left="450" w:hanging="450"/>
            </w:pPr>
            <w:r>
              <w:rPr>
                <w:b/>
              </w:rPr>
              <w:t xml:space="preserve">10:30 </w:t>
            </w:r>
            <w:r>
              <w:t>Holy Communion, Chapel</w:t>
            </w:r>
          </w:p>
          <w:p w:rsidR="00403E05" w:rsidRPr="00FB4244" w:rsidRDefault="00403E05" w:rsidP="00403E05">
            <w:pPr>
              <w:ind w:left="450" w:hanging="450"/>
            </w:pPr>
            <w:r>
              <w:rPr>
                <w:b/>
              </w:rPr>
              <w:t xml:space="preserve">1:45 </w:t>
            </w:r>
            <w:r w:rsidR="00FB4244">
              <w:rPr>
                <w:b/>
              </w:rPr>
              <w:t xml:space="preserve">  </w:t>
            </w:r>
            <w:r w:rsidR="00FB4244">
              <w:t>Game of Blurt, Living Room</w:t>
            </w:r>
          </w:p>
          <w:p w:rsidR="00403E05" w:rsidRPr="00403E05" w:rsidRDefault="00182D93" w:rsidP="00403E05">
            <w:pPr>
              <w:ind w:left="450" w:hanging="450"/>
            </w:pPr>
            <w:r>
              <w:rPr>
                <w:b/>
              </w:rPr>
              <w:t xml:space="preserve">7:00   </w:t>
            </w:r>
            <w:r>
              <w:t xml:space="preserve">Broadcast </w:t>
            </w:r>
            <w:r w:rsidR="00FB4244">
              <w:rPr>
                <w:i/>
              </w:rPr>
              <w:t>Infinitely</w:t>
            </w:r>
            <w:r>
              <w:rPr>
                <w:i/>
              </w:rPr>
              <w:t xml:space="preserve"> Polar Bear</w:t>
            </w:r>
            <w:r>
              <w:t>, Channel 2</w:t>
            </w:r>
            <w:r w:rsidR="00D567B0">
              <w:t>, Living Room</w:t>
            </w:r>
          </w:p>
        </w:tc>
        <w:tc>
          <w:tcPr>
            <w:tcW w:w="2160" w:type="dxa"/>
          </w:tcPr>
          <w:p w:rsidR="00403E05" w:rsidRDefault="00403E05" w:rsidP="00403E05">
            <w:pPr>
              <w:pStyle w:val="right"/>
              <w:ind w:left="450" w:hanging="450"/>
            </w:pPr>
            <w:r>
              <w:t xml:space="preserve"> 24</w:t>
            </w:r>
          </w:p>
          <w:p w:rsidR="005C3C82" w:rsidRPr="002D2F9D" w:rsidRDefault="00C76988" w:rsidP="00403E05">
            <w:pPr>
              <w:ind w:left="450" w:hanging="450"/>
            </w:pPr>
            <w:r>
              <w:rPr>
                <w:b/>
              </w:rPr>
              <w:t>10:15</w:t>
            </w:r>
            <w:r w:rsidR="005C3C82">
              <w:rPr>
                <w:b/>
              </w:rPr>
              <w:t xml:space="preserve"> </w:t>
            </w:r>
            <w:r>
              <w:t xml:space="preserve">Depart for </w:t>
            </w:r>
            <w:r w:rsidR="002D2F9D" w:rsidRPr="002D2F9D">
              <w:t>The Life and Works of Antoni Gaudi, 5</w:t>
            </w:r>
            <w:r w:rsidR="002D2F9D" w:rsidRPr="002D2F9D">
              <w:rPr>
                <w:vertAlign w:val="superscript"/>
              </w:rPr>
              <w:t>th</w:t>
            </w:r>
            <w:r w:rsidR="002D2F9D" w:rsidRPr="002D2F9D">
              <w:t xml:space="preserve"> Floor Morris Living Room</w:t>
            </w:r>
          </w:p>
          <w:p w:rsidR="00403E05" w:rsidRDefault="00D3700C" w:rsidP="00403E05">
            <w:pPr>
              <w:ind w:left="450" w:hanging="450"/>
            </w:pPr>
            <w:r>
              <w:rPr>
                <w:b/>
              </w:rPr>
              <w:t>1:20</w:t>
            </w:r>
            <w:r w:rsidR="00403E05">
              <w:rPr>
                <w:b/>
              </w:rPr>
              <w:t xml:space="preserve">   </w:t>
            </w:r>
            <w:r w:rsidR="00403E05">
              <w:t>Walking Club, Meet Outside the Dining Room</w:t>
            </w:r>
          </w:p>
          <w:p w:rsidR="00C76988" w:rsidRDefault="00CD2A27" w:rsidP="00C76988">
            <w:pPr>
              <w:ind w:left="450" w:hanging="450"/>
            </w:pPr>
            <w:r>
              <w:rPr>
                <w:b/>
              </w:rPr>
              <w:t>2:3</w:t>
            </w:r>
            <w:r w:rsidR="005C3C82">
              <w:rPr>
                <w:b/>
              </w:rPr>
              <w:t>0</w:t>
            </w:r>
            <w:r w:rsidR="00403E05">
              <w:rPr>
                <w:b/>
              </w:rPr>
              <w:t xml:space="preserve">   </w:t>
            </w:r>
            <w:r w:rsidR="005C3C82">
              <w:rPr>
                <w:b/>
              </w:rPr>
              <w:t xml:space="preserve"> </w:t>
            </w:r>
            <w:r w:rsidR="00C76988" w:rsidRPr="00C641FE">
              <w:rPr>
                <w:i/>
              </w:rPr>
              <w:t>The World of the Bible: Biblical Stories and the Archaeology Behind them</w:t>
            </w:r>
            <w:r w:rsidR="00C76988">
              <w:rPr>
                <w:i/>
              </w:rPr>
              <w:t xml:space="preserve">, </w:t>
            </w:r>
            <w:r w:rsidR="00C76988">
              <w:t>Living Room</w:t>
            </w:r>
          </w:p>
          <w:p w:rsidR="00403E05" w:rsidRPr="002D1D46" w:rsidRDefault="00CD4656" w:rsidP="00403E05">
            <w:pPr>
              <w:ind w:left="450" w:hanging="450"/>
              <w:rPr>
                <w:b/>
              </w:rPr>
            </w:pPr>
            <w:r>
              <w:rPr>
                <w:b/>
              </w:rPr>
              <w:t>6:45</w:t>
            </w:r>
            <w:r w:rsidR="00403E05">
              <w:rPr>
                <w:b/>
              </w:rPr>
              <w:t xml:space="preserve">   </w:t>
            </w:r>
            <w:r>
              <w:rPr>
                <w:b/>
              </w:rPr>
              <w:t xml:space="preserve">Depart for </w:t>
            </w:r>
            <w:r w:rsidR="00403E05" w:rsidRPr="002D1D46">
              <w:rPr>
                <w:b/>
              </w:rPr>
              <w:t xml:space="preserve">Cincinnati Art Museum presents "Beauty has No Age" Event Center </w:t>
            </w:r>
          </w:p>
          <w:p w:rsidR="00403E05" w:rsidRPr="00403E05" w:rsidRDefault="00403E05" w:rsidP="002D1D46">
            <w:pPr>
              <w:ind w:left="450" w:hanging="450"/>
            </w:pPr>
          </w:p>
        </w:tc>
        <w:tc>
          <w:tcPr>
            <w:tcW w:w="2160" w:type="dxa"/>
          </w:tcPr>
          <w:p w:rsidR="00403E05" w:rsidRDefault="00403E05" w:rsidP="00403E05">
            <w:pPr>
              <w:pStyle w:val="right"/>
              <w:ind w:left="450" w:hanging="450"/>
            </w:pPr>
            <w:r>
              <w:t xml:space="preserve"> 25</w:t>
            </w:r>
          </w:p>
          <w:p w:rsidR="00403E05" w:rsidRDefault="00403E05" w:rsidP="00403E05">
            <w:pPr>
              <w:ind w:left="450" w:hanging="450"/>
            </w:pPr>
            <w:r>
              <w:rPr>
                <w:b/>
              </w:rPr>
              <w:t xml:space="preserve">9:45   </w:t>
            </w:r>
            <w:r>
              <w:t>Depart for Chair Exercise Class, Event Center</w:t>
            </w:r>
          </w:p>
          <w:p w:rsidR="00403E05" w:rsidRDefault="00B63536" w:rsidP="00403E05">
            <w:pPr>
              <w:ind w:left="450" w:hanging="450"/>
            </w:pPr>
            <w:r>
              <w:rPr>
                <w:b/>
              </w:rPr>
              <w:t>10:45</w:t>
            </w:r>
            <w:r w:rsidR="00A928F5">
              <w:rPr>
                <w:b/>
              </w:rPr>
              <w:t xml:space="preserve"> </w:t>
            </w:r>
            <w:r w:rsidR="00CD4656">
              <w:t xml:space="preserve">Depart for </w:t>
            </w:r>
            <w:r w:rsidR="00A928F5">
              <w:t>A Look at the St. Lawrence Seaway</w:t>
            </w:r>
            <w:r w:rsidR="00403E05">
              <w:t xml:space="preserve">, </w:t>
            </w:r>
            <w:r w:rsidR="00CD4656">
              <w:t>5</w:t>
            </w:r>
            <w:r w:rsidR="00CD4656" w:rsidRPr="00CD4656">
              <w:rPr>
                <w:vertAlign w:val="superscript"/>
              </w:rPr>
              <w:t>th</w:t>
            </w:r>
            <w:r w:rsidR="00CD4656">
              <w:t xml:space="preserve"> Floor Morris </w:t>
            </w:r>
            <w:r w:rsidR="00403E05">
              <w:t>Living Room</w:t>
            </w:r>
          </w:p>
          <w:p w:rsidR="00403E05" w:rsidRDefault="00403E05" w:rsidP="00403E05">
            <w:pPr>
              <w:ind w:left="450" w:hanging="450"/>
            </w:pPr>
            <w:r>
              <w:rPr>
                <w:b/>
              </w:rPr>
              <w:t xml:space="preserve">1:00   </w:t>
            </w:r>
            <w:r>
              <w:t>Art With Charlotte</w:t>
            </w:r>
          </w:p>
          <w:p w:rsidR="00403E05" w:rsidRDefault="00403E05" w:rsidP="00403E05">
            <w:pPr>
              <w:ind w:left="450" w:hanging="450"/>
            </w:pPr>
            <w:r>
              <w:rPr>
                <w:b/>
              </w:rPr>
              <w:t xml:space="preserve">2:15   </w:t>
            </w:r>
            <w:r>
              <w:t>Walking Club, Meet Outside the Dining Room</w:t>
            </w:r>
          </w:p>
          <w:p w:rsidR="009C0487" w:rsidRDefault="00CD4656" w:rsidP="009C0487">
            <w:pPr>
              <w:ind w:left="450" w:hanging="450"/>
            </w:pPr>
            <w:r>
              <w:rPr>
                <w:b/>
              </w:rPr>
              <w:t>3:15</w:t>
            </w:r>
            <w:r w:rsidR="009C0487">
              <w:rPr>
                <w:b/>
              </w:rPr>
              <w:t xml:space="preserve">   </w:t>
            </w:r>
            <w:r w:rsidR="009C0487">
              <w:t>Bible St</w:t>
            </w:r>
            <w:r w:rsidR="005C3C82">
              <w:t>ories</w:t>
            </w:r>
            <w:r w:rsidR="009C0487">
              <w:t>, Living Room</w:t>
            </w:r>
          </w:p>
          <w:p w:rsidR="00403E05" w:rsidRPr="00403E05" w:rsidRDefault="009C0487" w:rsidP="00403E05">
            <w:pPr>
              <w:ind w:left="450" w:hanging="450"/>
              <w:rPr>
                <w:b/>
              </w:rPr>
            </w:pPr>
            <w:r>
              <w:rPr>
                <w:b/>
              </w:rPr>
              <w:t>6:45</w:t>
            </w:r>
            <w:r w:rsidR="00403E05">
              <w:rPr>
                <w:b/>
              </w:rPr>
              <w:t xml:space="preserve">   </w:t>
            </w:r>
            <w:r>
              <w:rPr>
                <w:b/>
              </w:rPr>
              <w:t xml:space="preserve">Depart for </w:t>
            </w:r>
            <w:r w:rsidR="00403E05" w:rsidRPr="00403E05">
              <w:rPr>
                <w:b/>
              </w:rPr>
              <w:t xml:space="preserve">Music by Mike </w:t>
            </w:r>
            <w:proofErr w:type="spellStart"/>
            <w:r w:rsidR="00403E05" w:rsidRPr="00403E05">
              <w:rPr>
                <w:b/>
              </w:rPr>
              <w:t>Pendell</w:t>
            </w:r>
            <w:proofErr w:type="spellEnd"/>
            <w:r w:rsidR="00403E05" w:rsidRPr="00403E05">
              <w:rPr>
                <w:b/>
              </w:rPr>
              <w:t>, Event Center</w:t>
            </w:r>
          </w:p>
          <w:p w:rsidR="00403E05" w:rsidRPr="00403E05" w:rsidRDefault="00403E05" w:rsidP="00403E05">
            <w:pPr>
              <w:ind w:left="450" w:hanging="450"/>
            </w:pPr>
          </w:p>
        </w:tc>
        <w:tc>
          <w:tcPr>
            <w:tcW w:w="2160" w:type="dxa"/>
          </w:tcPr>
          <w:p w:rsidR="00403E05" w:rsidRDefault="00403E05" w:rsidP="00403E05">
            <w:pPr>
              <w:pStyle w:val="right"/>
              <w:ind w:left="450" w:hanging="450"/>
            </w:pPr>
            <w:r>
              <w:t xml:space="preserve"> 26</w:t>
            </w:r>
          </w:p>
          <w:p w:rsidR="00AA52DB" w:rsidRDefault="00AA52DB" w:rsidP="00AA52DB">
            <w:pPr>
              <w:ind w:left="450" w:hanging="450"/>
            </w:pPr>
            <w:r>
              <w:rPr>
                <w:b/>
              </w:rPr>
              <w:t xml:space="preserve">9:45   </w:t>
            </w:r>
            <w:r>
              <w:t>Depart for Tai Chi Class, Chapel</w:t>
            </w:r>
          </w:p>
          <w:p w:rsidR="00403E05" w:rsidRPr="00CD4656" w:rsidRDefault="00B63536" w:rsidP="00CD4656">
            <w:pPr>
              <w:ind w:left="450" w:hanging="450"/>
              <w:rPr>
                <w:b/>
              </w:rPr>
            </w:pPr>
            <w:r>
              <w:rPr>
                <w:b/>
              </w:rPr>
              <w:t xml:space="preserve">10:45 </w:t>
            </w:r>
            <w:r>
              <w:t xml:space="preserve">Depart for </w:t>
            </w:r>
            <w:r w:rsidRPr="00C641FE">
              <w:t xml:space="preserve">The Life and Music of Dean Martin, </w:t>
            </w:r>
            <w:r w:rsidR="00CD4656">
              <w:t>5</w:t>
            </w:r>
            <w:r w:rsidR="00CD4656" w:rsidRPr="00CD4656">
              <w:rPr>
                <w:vertAlign w:val="superscript"/>
              </w:rPr>
              <w:t>th</w:t>
            </w:r>
            <w:r w:rsidR="00CD4656">
              <w:t xml:space="preserve"> Floor Morris </w:t>
            </w:r>
            <w:r w:rsidRPr="00C641FE">
              <w:t>Living Room</w:t>
            </w:r>
          </w:p>
          <w:p w:rsidR="00403E05" w:rsidRDefault="00CD4656" w:rsidP="00403E05">
            <w:pPr>
              <w:ind w:left="450" w:hanging="450"/>
            </w:pPr>
            <w:r>
              <w:rPr>
                <w:b/>
              </w:rPr>
              <w:t>1:20</w:t>
            </w:r>
            <w:r w:rsidR="00403E05">
              <w:rPr>
                <w:b/>
              </w:rPr>
              <w:t xml:space="preserve">   </w:t>
            </w:r>
            <w:r w:rsidR="00403E05">
              <w:t>Walking Club, Meet Outside the Dining Room</w:t>
            </w:r>
          </w:p>
          <w:p w:rsidR="00CD4656" w:rsidRDefault="00CD4656" w:rsidP="00403E05">
            <w:pPr>
              <w:ind w:left="450" w:hanging="450"/>
            </w:pPr>
            <w:r>
              <w:rPr>
                <w:b/>
              </w:rPr>
              <w:t xml:space="preserve">1:30   </w:t>
            </w:r>
            <w:r>
              <w:t>Rosary, Chapel</w:t>
            </w:r>
          </w:p>
          <w:p w:rsidR="00403E05" w:rsidRDefault="00403E05" w:rsidP="00403E05">
            <w:pPr>
              <w:ind w:left="450" w:hanging="450"/>
            </w:pPr>
            <w:r>
              <w:rPr>
                <w:b/>
              </w:rPr>
              <w:t xml:space="preserve">2:00   </w:t>
            </w:r>
            <w:r>
              <w:t>Catholic Communion, Chapel</w:t>
            </w:r>
          </w:p>
          <w:p w:rsidR="00403E05" w:rsidRDefault="00AA52DB" w:rsidP="00403E05">
            <w:pPr>
              <w:ind w:left="450" w:hanging="450"/>
            </w:pPr>
            <w:r>
              <w:rPr>
                <w:b/>
              </w:rPr>
              <w:t>3:15</w:t>
            </w:r>
            <w:r w:rsidR="00403E05">
              <w:rPr>
                <w:b/>
              </w:rPr>
              <w:t xml:space="preserve">   </w:t>
            </w:r>
            <w:r>
              <w:t xml:space="preserve">Depart for </w:t>
            </w:r>
            <w:r w:rsidR="00403E05">
              <w:t>Java Music Club</w:t>
            </w:r>
            <w:r>
              <w:t>, 5</w:t>
            </w:r>
            <w:r w:rsidRPr="00AA52DB">
              <w:rPr>
                <w:vertAlign w:val="superscript"/>
              </w:rPr>
              <w:t>th</w:t>
            </w:r>
            <w:r>
              <w:t xml:space="preserve"> Floor Morris House Living Room</w:t>
            </w:r>
          </w:p>
          <w:p w:rsidR="00182D93" w:rsidRPr="00CC3800" w:rsidRDefault="00182D93" w:rsidP="00182D93">
            <w:pPr>
              <w:ind w:left="450" w:hanging="450"/>
            </w:pPr>
            <w:r>
              <w:rPr>
                <w:b/>
              </w:rPr>
              <w:t xml:space="preserve">6:30   </w:t>
            </w:r>
            <w:r>
              <w:t xml:space="preserve">Documentary Film Night </w:t>
            </w:r>
            <w:r>
              <w:rPr>
                <w:i/>
              </w:rPr>
              <w:t xml:space="preserve"> Pawn Sacrifice</w:t>
            </w:r>
            <w:r>
              <w:t>, Living Room</w:t>
            </w:r>
          </w:p>
          <w:p w:rsidR="00403E05" w:rsidRPr="00403E05" w:rsidRDefault="00403E05" w:rsidP="00403E05">
            <w:pPr>
              <w:ind w:left="450" w:hanging="450"/>
            </w:pPr>
          </w:p>
        </w:tc>
        <w:tc>
          <w:tcPr>
            <w:tcW w:w="2160" w:type="dxa"/>
          </w:tcPr>
          <w:p w:rsidR="00403E05" w:rsidRDefault="00403E05" w:rsidP="00403E05">
            <w:pPr>
              <w:pStyle w:val="right"/>
              <w:ind w:left="450" w:hanging="450"/>
            </w:pPr>
            <w:r>
              <w:t xml:space="preserve"> 27</w:t>
            </w:r>
          </w:p>
          <w:p w:rsidR="00403E05" w:rsidRDefault="00403E05" w:rsidP="00403E05">
            <w:pPr>
              <w:ind w:left="450" w:hanging="450"/>
            </w:pPr>
            <w:r>
              <w:rPr>
                <w:b/>
              </w:rPr>
              <w:t xml:space="preserve">9:45   </w:t>
            </w:r>
            <w:r>
              <w:t>Depart for Chair Exercise Class, Event Center</w:t>
            </w:r>
          </w:p>
          <w:p w:rsidR="00403E05" w:rsidRDefault="00403E05" w:rsidP="00403E05">
            <w:pPr>
              <w:ind w:left="450" w:hanging="450"/>
            </w:pPr>
            <w:r>
              <w:rPr>
                <w:b/>
              </w:rPr>
              <w:t>1</w:t>
            </w:r>
            <w:r w:rsidR="00C76988">
              <w:rPr>
                <w:b/>
              </w:rPr>
              <w:t>0:45</w:t>
            </w:r>
            <w:r>
              <w:rPr>
                <w:b/>
              </w:rPr>
              <w:t xml:space="preserve"> </w:t>
            </w:r>
            <w:r w:rsidR="00C76988">
              <w:t xml:space="preserve">Depart for </w:t>
            </w:r>
            <w:r w:rsidR="00C76988" w:rsidRPr="00C76988">
              <w:t>Aesop’s Fables</w:t>
            </w:r>
            <w:r w:rsidR="00C76988">
              <w:rPr>
                <w:b/>
              </w:rPr>
              <w:t xml:space="preserve"> </w:t>
            </w:r>
            <w:r>
              <w:t xml:space="preserve">, </w:t>
            </w:r>
            <w:r w:rsidR="00C76988">
              <w:t>5</w:t>
            </w:r>
            <w:r w:rsidR="00C76988" w:rsidRPr="00C76988">
              <w:rPr>
                <w:vertAlign w:val="superscript"/>
              </w:rPr>
              <w:t>th</w:t>
            </w:r>
            <w:r w:rsidR="00C76988">
              <w:t xml:space="preserve"> floor Morris </w:t>
            </w:r>
            <w:r>
              <w:t>Living Room</w:t>
            </w:r>
          </w:p>
          <w:p w:rsidR="00403E05" w:rsidRDefault="00CD4656" w:rsidP="00403E05">
            <w:pPr>
              <w:ind w:left="450" w:hanging="450"/>
            </w:pPr>
            <w:r>
              <w:rPr>
                <w:b/>
              </w:rPr>
              <w:t>2:15</w:t>
            </w:r>
            <w:r w:rsidR="00403E05">
              <w:rPr>
                <w:b/>
              </w:rPr>
              <w:t xml:space="preserve">   </w:t>
            </w:r>
            <w:r w:rsidR="00403E05">
              <w:t>Walking Club, Meet Outside the Dining Room</w:t>
            </w:r>
          </w:p>
          <w:p w:rsidR="003B0BFC" w:rsidRDefault="003B0BFC" w:rsidP="003B0BFC">
            <w:pPr>
              <w:ind w:left="450" w:hanging="450"/>
            </w:pPr>
            <w:r>
              <w:rPr>
                <w:b/>
              </w:rPr>
              <w:t xml:space="preserve">3:15   </w:t>
            </w:r>
            <w:r w:rsidRPr="003B0BFC">
              <w:t>Depart for</w:t>
            </w:r>
            <w:r>
              <w:rPr>
                <w:b/>
              </w:rPr>
              <w:t xml:space="preserve"> </w:t>
            </w:r>
            <w:r>
              <w:t>Saints of the Day,5</w:t>
            </w:r>
            <w:r w:rsidRPr="003B0BFC">
              <w:rPr>
                <w:vertAlign w:val="superscript"/>
              </w:rPr>
              <w:t>th</w:t>
            </w:r>
            <w:r>
              <w:t xml:space="preserve"> Floor Morris House Living Room</w:t>
            </w:r>
          </w:p>
          <w:p w:rsidR="00182D93" w:rsidRPr="002263A6" w:rsidRDefault="00182D93" w:rsidP="00182D93">
            <w:pPr>
              <w:ind w:left="450" w:hanging="450"/>
            </w:pPr>
            <w:r>
              <w:rPr>
                <w:b/>
              </w:rPr>
              <w:t xml:space="preserve">4:30   </w:t>
            </w:r>
            <w:r w:rsidRPr="002263A6">
              <w:t>Fun &amp; Games, Victoria Courtyard Lounge</w:t>
            </w:r>
          </w:p>
          <w:p w:rsidR="00403E05" w:rsidRPr="00403E05" w:rsidRDefault="00182D93" w:rsidP="00182D93">
            <w:pPr>
              <w:ind w:left="450" w:hanging="450"/>
            </w:pPr>
            <w:r>
              <w:rPr>
                <w:b/>
              </w:rPr>
              <w:t>5:30   Annual Courtyard Picnic with Music by the Sycamore Community Band, Victoria Courtyard</w:t>
            </w:r>
          </w:p>
        </w:tc>
        <w:tc>
          <w:tcPr>
            <w:tcW w:w="2160" w:type="dxa"/>
          </w:tcPr>
          <w:p w:rsidR="00403E05" w:rsidRDefault="00403E05" w:rsidP="00403E05">
            <w:pPr>
              <w:pStyle w:val="right"/>
              <w:ind w:left="450" w:hanging="450"/>
            </w:pPr>
            <w:r>
              <w:t xml:space="preserve"> 28</w:t>
            </w:r>
          </w:p>
          <w:p w:rsidR="00F45CB7" w:rsidRDefault="00F45CB7" w:rsidP="00F45CB7">
            <w:pPr>
              <w:ind w:left="450" w:hanging="450"/>
            </w:pPr>
            <w:r>
              <w:rPr>
                <w:b/>
              </w:rPr>
              <w:t xml:space="preserve">10:45 </w:t>
            </w:r>
            <w:r>
              <w:t>Depart for IN2L F</w:t>
            </w:r>
            <w:r w:rsidRPr="00AC0743">
              <w:t>un with</w:t>
            </w:r>
            <w:r>
              <w:t xml:space="preserve"> </w:t>
            </w:r>
            <w:r w:rsidRPr="00AC0743">
              <w:t>Housekeeping</w:t>
            </w:r>
            <w:r>
              <w:t>, 5</w:t>
            </w:r>
            <w:r w:rsidRPr="00F45CB7">
              <w:rPr>
                <w:vertAlign w:val="superscript"/>
              </w:rPr>
              <w:t>th</w:t>
            </w:r>
            <w:r>
              <w:t xml:space="preserve"> Floor Morris Living Room</w:t>
            </w:r>
          </w:p>
          <w:p w:rsidR="00403E05" w:rsidRDefault="00403E05" w:rsidP="00403E05">
            <w:pPr>
              <w:ind w:left="450" w:hanging="450"/>
            </w:pPr>
            <w:r>
              <w:rPr>
                <w:b/>
              </w:rPr>
              <w:t xml:space="preserve">1:00   </w:t>
            </w:r>
            <w:r w:rsidRPr="00403E05">
              <w:rPr>
                <w:b/>
              </w:rPr>
              <w:t xml:space="preserve">Walk to Hyde Park Square for </w:t>
            </w:r>
            <w:proofErr w:type="spellStart"/>
            <w:r w:rsidRPr="00403E05">
              <w:rPr>
                <w:b/>
              </w:rPr>
              <w:t>Graeter's</w:t>
            </w:r>
            <w:proofErr w:type="spellEnd"/>
          </w:p>
          <w:p w:rsidR="00403E05" w:rsidRDefault="002D1D46" w:rsidP="00403E05">
            <w:pPr>
              <w:ind w:left="450" w:hanging="450"/>
            </w:pPr>
            <w:r>
              <w:rPr>
                <w:b/>
              </w:rPr>
              <w:t>2:15</w:t>
            </w:r>
            <w:r w:rsidR="00403E05">
              <w:rPr>
                <w:b/>
              </w:rPr>
              <w:t xml:space="preserve">   </w:t>
            </w:r>
            <w:r w:rsidR="00403E05">
              <w:t>Depart for Music Fun with Liz and Kate, 5th Floor Morris Living Room</w:t>
            </w:r>
          </w:p>
          <w:p w:rsidR="002D1D46" w:rsidRPr="002D1D46" w:rsidRDefault="002D1D46" w:rsidP="002D1D46">
            <w:pPr>
              <w:ind w:left="450" w:hanging="450"/>
            </w:pPr>
            <w:r>
              <w:rPr>
                <w:b/>
              </w:rPr>
              <w:t xml:space="preserve">3:30   </w:t>
            </w:r>
            <w:r>
              <w:t>Hand and Nail Care Visits</w:t>
            </w:r>
          </w:p>
          <w:p w:rsidR="00B63536" w:rsidRPr="00503818" w:rsidRDefault="00B63536" w:rsidP="00B63536">
            <w:pPr>
              <w:ind w:left="450" w:hanging="450"/>
            </w:pPr>
            <w:r>
              <w:rPr>
                <w:b/>
              </w:rPr>
              <w:t xml:space="preserve">6:30   </w:t>
            </w:r>
            <w:r>
              <w:t>Game of Letter Getter with Resident Assistant, Living Room</w:t>
            </w:r>
          </w:p>
          <w:p w:rsidR="00403E05" w:rsidRPr="00403E05" w:rsidRDefault="00403E05" w:rsidP="00403E05">
            <w:pPr>
              <w:ind w:left="450" w:hanging="450"/>
            </w:pPr>
          </w:p>
        </w:tc>
        <w:tc>
          <w:tcPr>
            <w:tcW w:w="2160" w:type="dxa"/>
          </w:tcPr>
          <w:p w:rsidR="00403E05" w:rsidRDefault="00403E05" w:rsidP="00403E05">
            <w:pPr>
              <w:pStyle w:val="right"/>
              <w:ind w:left="450" w:hanging="450"/>
            </w:pPr>
            <w:r>
              <w:t xml:space="preserve"> 29</w:t>
            </w:r>
          </w:p>
          <w:p w:rsidR="00403E05" w:rsidRDefault="00403E05" w:rsidP="00403E05">
            <w:pPr>
              <w:ind w:left="450" w:hanging="450"/>
            </w:pPr>
            <w:r>
              <w:rPr>
                <w:b/>
              </w:rPr>
              <w:t xml:space="preserve">10:45 </w:t>
            </w:r>
            <w:r>
              <w:t>AM Stretch, Living Room</w:t>
            </w:r>
          </w:p>
          <w:p w:rsidR="00FC1FF8" w:rsidRDefault="00FC1FF8" w:rsidP="00FC1FF8">
            <w:pPr>
              <w:ind w:left="450" w:hanging="450"/>
            </w:pPr>
            <w:r>
              <w:rPr>
                <w:b/>
              </w:rPr>
              <w:t xml:space="preserve">1:45   </w:t>
            </w:r>
            <w:r>
              <w:t>Tall Tales of Paul Bunyan, Living Room</w:t>
            </w:r>
          </w:p>
          <w:p w:rsidR="00182D93" w:rsidRPr="00E40603" w:rsidRDefault="00182D93" w:rsidP="00FC1FF8">
            <w:pPr>
              <w:ind w:left="450" w:hanging="450"/>
            </w:pPr>
            <w:r>
              <w:rPr>
                <w:b/>
              </w:rPr>
              <w:t>6:30</w:t>
            </w:r>
            <w:r w:rsidR="00CD4656">
              <w:rPr>
                <w:b/>
              </w:rPr>
              <w:t xml:space="preserve">   </w:t>
            </w:r>
            <w:r w:rsidR="00CD4656" w:rsidRPr="00F018DF">
              <w:t>Would You Rather with Resident Assistant, Living Room</w:t>
            </w:r>
          </w:p>
          <w:p w:rsidR="00403E05" w:rsidRPr="00403E05" w:rsidRDefault="00403E05" w:rsidP="00FC1FF8">
            <w:pPr>
              <w:ind w:left="450" w:hanging="450"/>
            </w:pPr>
          </w:p>
        </w:tc>
      </w:tr>
      <w:tr w:rsidR="00403E05" w:rsidTr="00403E05">
        <w:trPr>
          <w:trHeight w:val="1500"/>
        </w:trPr>
        <w:tc>
          <w:tcPr>
            <w:tcW w:w="2160" w:type="dxa"/>
          </w:tcPr>
          <w:p w:rsidR="00403E05" w:rsidRDefault="00403E05" w:rsidP="00403E05">
            <w:pPr>
              <w:pStyle w:val="right"/>
              <w:ind w:left="450" w:hanging="450"/>
            </w:pPr>
            <w:r>
              <w:t xml:space="preserve"> 30</w:t>
            </w:r>
          </w:p>
          <w:p w:rsidR="00403E05" w:rsidRDefault="00403E05" w:rsidP="00403E05">
            <w:pPr>
              <w:ind w:left="450" w:hanging="450"/>
            </w:pPr>
            <w:r>
              <w:rPr>
                <w:b/>
              </w:rPr>
              <w:t xml:space="preserve">10:30 </w:t>
            </w:r>
            <w:r>
              <w:t>Holy Communion, Chapel</w:t>
            </w:r>
          </w:p>
          <w:p w:rsidR="00403E05" w:rsidRDefault="00403E05" w:rsidP="00403E05">
            <w:pPr>
              <w:ind w:left="450" w:hanging="450"/>
            </w:pPr>
            <w:r>
              <w:rPr>
                <w:b/>
              </w:rPr>
              <w:t xml:space="preserve">1:45 </w:t>
            </w:r>
            <w:r w:rsidR="009C0487">
              <w:rPr>
                <w:b/>
              </w:rPr>
              <w:t xml:space="preserve">  </w:t>
            </w:r>
            <w:r w:rsidR="00CD4656">
              <w:t xml:space="preserve">Bingo, </w:t>
            </w:r>
            <w:r w:rsidR="009C0487">
              <w:t>Dining Room</w:t>
            </w:r>
          </w:p>
          <w:p w:rsidR="003B0BFC" w:rsidRPr="005D7435" w:rsidRDefault="003B0BFC" w:rsidP="003B0BFC">
            <w:pPr>
              <w:ind w:left="450" w:hanging="450"/>
            </w:pPr>
            <w:r>
              <w:rPr>
                <w:b/>
              </w:rPr>
              <w:t xml:space="preserve">7:00   </w:t>
            </w:r>
            <w:r>
              <w:t xml:space="preserve">Broadcast </w:t>
            </w:r>
            <w:r>
              <w:rPr>
                <w:i/>
              </w:rPr>
              <w:t xml:space="preserve">Pleasantville, </w:t>
            </w:r>
            <w:r>
              <w:t>Channel 2, Living Room</w:t>
            </w:r>
          </w:p>
          <w:p w:rsidR="009C0487" w:rsidRPr="009C0487" w:rsidRDefault="009C0487" w:rsidP="009C0487"/>
          <w:p w:rsidR="00403E05" w:rsidRPr="00403E05" w:rsidRDefault="00403E05" w:rsidP="00403E05">
            <w:pPr>
              <w:ind w:left="450" w:hanging="450"/>
            </w:pPr>
          </w:p>
        </w:tc>
        <w:tc>
          <w:tcPr>
            <w:tcW w:w="2160" w:type="dxa"/>
          </w:tcPr>
          <w:p w:rsidR="00403E05" w:rsidRDefault="00403E05">
            <w:pPr>
              <w:pStyle w:val="right"/>
            </w:pPr>
          </w:p>
          <w:p w:rsidR="00403E05" w:rsidRDefault="00403E05"/>
        </w:tc>
        <w:tc>
          <w:tcPr>
            <w:tcW w:w="2160" w:type="dxa"/>
          </w:tcPr>
          <w:p w:rsidR="00403E05" w:rsidRDefault="00FB4244" w:rsidP="00C76988">
            <w:pPr>
              <w:pStyle w:val="right"/>
            </w:pPr>
            <w:r>
              <w:rPr>
                <w:noProof/>
              </w:rPr>
              <w:drawing>
                <wp:inline distT="0" distB="0" distL="0" distR="0" wp14:anchorId="325C357C" wp14:editId="167C9D88">
                  <wp:extent cx="1237615" cy="1163955"/>
                  <wp:effectExtent l="0" t="0" r="635" b="0"/>
                  <wp:docPr id="2" name="Picture 2" descr="C:\Users\dmaclean\AppData\Local\Microsoft\Windows\Temporary Internet Files\Content.IE5\NAIGPZ5U\Solstice7[1]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maclean\AppData\Local\Microsoft\Windows\Temporary Internet Files\Content.IE5\NAIGPZ5U\Solstice7[1]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116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403E05" w:rsidRDefault="00403E05">
            <w:pPr>
              <w:pStyle w:val="right"/>
            </w:pPr>
          </w:p>
          <w:p w:rsidR="00403E05" w:rsidRDefault="00403E05"/>
        </w:tc>
        <w:tc>
          <w:tcPr>
            <w:tcW w:w="2160" w:type="dxa"/>
          </w:tcPr>
          <w:p w:rsidR="00403E05" w:rsidRDefault="00FB4244" w:rsidP="00C76988">
            <w:pPr>
              <w:pStyle w:val="right"/>
            </w:pPr>
            <w:r>
              <w:rPr>
                <w:noProof/>
              </w:rPr>
              <w:drawing>
                <wp:inline distT="0" distB="0" distL="0" distR="0" wp14:anchorId="325C357C" wp14:editId="167C9D88">
                  <wp:extent cx="1237615" cy="1163955"/>
                  <wp:effectExtent l="0" t="0" r="635" b="0"/>
                  <wp:docPr id="3" name="Picture 3" descr="C:\Users\dmaclean\AppData\Local\Microsoft\Windows\Temporary Internet Files\Content.IE5\NAIGPZ5U\Solstice7[1]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maclean\AppData\Local\Microsoft\Windows\Temporary Internet Files\Content.IE5\NAIGPZ5U\Solstice7[1]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116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403E05" w:rsidRDefault="00403E05">
            <w:pPr>
              <w:pStyle w:val="right"/>
            </w:pPr>
          </w:p>
          <w:p w:rsidR="00403E05" w:rsidRDefault="00403E05"/>
        </w:tc>
        <w:tc>
          <w:tcPr>
            <w:tcW w:w="2160" w:type="dxa"/>
          </w:tcPr>
          <w:p w:rsidR="00403E05" w:rsidRDefault="00FB4244" w:rsidP="00C76988">
            <w:pPr>
              <w:pStyle w:val="right"/>
            </w:pPr>
            <w:r>
              <w:rPr>
                <w:noProof/>
              </w:rPr>
              <w:drawing>
                <wp:inline distT="0" distB="0" distL="0" distR="0" wp14:anchorId="325C357C" wp14:editId="167C9D88">
                  <wp:extent cx="1237615" cy="1163955"/>
                  <wp:effectExtent l="0" t="0" r="635" b="0"/>
                  <wp:docPr id="4" name="Picture 4" descr="C:\Users\dmaclean\AppData\Local\Microsoft\Windows\Temporary Internet Files\Content.IE5\NAIGPZ5U\Solstice7[1]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maclean\AppData\Local\Microsoft\Windows\Temporary Internet Files\Content.IE5\NAIGPZ5U\Solstice7[1]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116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3E05" w:rsidRDefault="00403E05"/>
    <w:sectPr w:rsidR="00403E05" w:rsidSect="00DA54ED">
      <w:pgSz w:w="15840" w:h="12240" w:orient="landscape" w:code="1"/>
      <w:pgMar w:top="450" w:right="360" w:bottom="720" w:left="432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E05" w:rsidRDefault="00403E05">
      <w:r>
        <w:separator/>
      </w:r>
    </w:p>
  </w:endnote>
  <w:endnote w:type="continuationSeparator" w:id="0">
    <w:p w:rsidR="00403E05" w:rsidRDefault="00403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E05" w:rsidRDefault="00403E05">
      <w:r>
        <w:separator/>
      </w:r>
    </w:p>
  </w:footnote>
  <w:footnote w:type="continuationSeparator" w:id="0">
    <w:p w:rsidR="00403E05" w:rsidRDefault="00403E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E05"/>
    <w:rsid w:val="001453AD"/>
    <w:rsid w:val="00182D93"/>
    <w:rsid w:val="00255227"/>
    <w:rsid w:val="002D1D46"/>
    <w:rsid w:val="002D2F9D"/>
    <w:rsid w:val="003121DF"/>
    <w:rsid w:val="00342919"/>
    <w:rsid w:val="003A6230"/>
    <w:rsid w:val="003B0BFC"/>
    <w:rsid w:val="00403E05"/>
    <w:rsid w:val="004D5306"/>
    <w:rsid w:val="004D7E79"/>
    <w:rsid w:val="005C3C82"/>
    <w:rsid w:val="00606D2C"/>
    <w:rsid w:val="00696285"/>
    <w:rsid w:val="007B6257"/>
    <w:rsid w:val="008A456A"/>
    <w:rsid w:val="008B4CC7"/>
    <w:rsid w:val="00910A67"/>
    <w:rsid w:val="009C0487"/>
    <w:rsid w:val="009C1D5E"/>
    <w:rsid w:val="00A928F5"/>
    <w:rsid w:val="00AA52DB"/>
    <w:rsid w:val="00B63536"/>
    <w:rsid w:val="00B92D06"/>
    <w:rsid w:val="00C76988"/>
    <w:rsid w:val="00CD2A27"/>
    <w:rsid w:val="00CD4656"/>
    <w:rsid w:val="00D3700C"/>
    <w:rsid w:val="00D567B0"/>
    <w:rsid w:val="00DA54ED"/>
    <w:rsid w:val="00DC7F79"/>
    <w:rsid w:val="00EF4971"/>
    <w:rsid w:val="00F10DEB"/>
    <w:rsid w:val="00F45CB7"/>
    <w:rsid w:val="00F6057D"/>
    <w:rsid w:val="00FB4244"/>
    <w:rsid w:val="00FC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ahoma" w:hAnsi="Tahoma"/>
      <w:sz w:val="1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ight">
    <w:name w:val="right"/>
    <w:basedOn w:val="Normal"/>
    <w:pPr>
      <w:jc w:val="right"/>
    </w:pPr>
    <w:rPr>
      <w:b/>
      <w:sz w:val="20"/>
    </w:rPr>
  </w:style>
  <w:style w:type="paragraph" w:customStyle="1" w:styleId="months">
    <w:name w:val="months"/>
    <w:basedOn w:val="Normal"/>
    <w:pPr>
      <w:jc w:val="center"/>
    </w:pPr>
    <w:rPr>
      <w:b/>
      <w:sz w:val="1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sright">
    <w:name w:val="sright"/>
    <w:basedOn w:val="right"/>
    <w:rPr>
      <w:b w:val="0"/>
      <w:sz w:val="12"/>
    </w:rPr>
  </w:style>
  <w:style w:type="paragraph" w:customStyle="1" w:styleId="weekly">
    <w:name w:val="weekly"/>
    <w:basedOn w:val="Normal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28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285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ahoma" w:hAnsi="Tahoma"/>
      <w:sz w:val="1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ight">
    <w:name w:val="right"/>
    <w:basedOn w:val="Normal"/>
    <w:pPr>
      <w:jc w:val="right"/>
    </w:pPr>
    <w:rPr>
      <w:b/>
      <w:sz w:val="20"/>
    </w:rPr>
  </w:style>
  <w:style w:type="paragraph" w:customStyle="1" w:styleId="months">
    <w:name w:val="months"/>
    <w:basedOn w:val="Normal"/>
    <w:pPr>
      <w:jc w:val="center"/>
    </w:pPr>
    <w:rPr>
      <w:b/>
      <w:sz w:val="1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sright">
    <w:name w:val="sright"/>
    <w:basedOn w:val="right"/>
    <w:rPr>
      <w:b w:val="0"/>
      <w:sz w:val="12"/>
    </w:rPr>
  </w:style>
  <w:style w:type="paragraph" w:customStyle="1" w:styleId="weekly">
    <w:name w:val="weekly"/>
    <w:basedOn w:val="Normal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28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28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google.com/url?sa=i&amp;rct=j&amp;q=&amp;esrc=s&amp;source=images&amp;cd=&amp;cad=rja&amp;uact=8&amp;ved=2ahUKEwjH26OM653iAhUKoZ4KHbG8B5oQjRx6BAgBEAU&amp;url=https://www.amazon.com/Opening-Day-Mascots-Redlegs-Cincinnati/dp/B07BJBHX1W&amp;psig=AOvVaw1Nz_kUFQoxsZ4Cy9XmROZ7&amp;ust=1558020043633181" TargetMode="External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Word%20Templates\Other%20Templates\Microsoft%20Calenda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19772-FB78-3243-AE24-FE56C2A1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Word\Word Templates\Other Templates\Microsoft Calendar.dot</Template>
  <TotalTime>0</TotalTime>
  <Pages>2</Pages>
  <Words>1285</Words>
  <Characters>7331</Characters>
  <Application>Microsoft Macintosh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ook Calendar Template for Word</vt:lpstr>
    </vt:vector>
  </TitlesOfParts>
  <Company>Microsoft Corporation</Company>
  <LinksUpToDate>false</LinksUpToDate>
  <CharactersWithSpaces>8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look Calendar Template for Word</dc:title>
  <dc:creator>Maclean, Debbie</dc:creator>
  <dc:description>This template creates monthly calendars from your Microsoft Outlook 97 or Outlook 98 Calendar.</dc:description>
  <cp:lastModifiedBy>Brandon Parker</cp:lastModifiedBy>
  <cp:revision>2</cp:revision>
  <cp:lastPrinted>2019-06-03T19:14:00Z</cp:lastPrinted>
  <dcterms:created xsi:type="dcterms:W3CDTF">2019-06-04T21:06:00Z</dcterms:created>
  <dcterms:modified xsi:type="dcterms:W3CDTF">2019-06-04T21:06:00Z</dcterms:modified>
</cp:coreProperties>
</file>